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8435"/>
      </w:tblGrid>
      <w:tr w:rsidR="00A235AA" w14:paraId="573F63C1" w14:textId="77777777" w:rsidTr="00A30821">
        <w:tc>
          <w:tcPr>
            <w:tcW w:w="1701" w:type="dxa"/>
          </w:tcPr>
          <w:p w14:paraId="573F63BE" w14:textId="77777777" w:rsidR="00A235AA" w:rsidRPr="002C5FA7" w:rsidRDefault="002C5FA7">
            <w:pPr>
              <w:widowControl w:val="0"/>
              <w:jc w:val="center"/>
              <w:rPr>
                <w:b/>
                <w:color w:val="808080"/>
                <w:sz w:val="24"/>
              </w:rPr>
            </w:pPr>
            <w:r w:rsidRPr="002C5FA7">
              <w:rPr>
                <w:color w:val="808080"/>
              </w:rPr>
              <w:object w:dxaOrig="2496" w:dyaOrig="3002" w14:anchorId="573F63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5pt;height:74.05pt" o:ole="" fillcolor="window">
                  <v:imagedata r:id="rId9" o:title=""/>
                </v:shape>
                <o:OLEObject Type="Embed" ProgID="Word.Picture.8" ShapeID="_x0000_i1025" DrawAspect="Content" ObjectID="_1716032512" r:id="rId10"/>
              </w:object>
            </w:r>
          </w:p>
        </w:tc>
        <w:tc>
          <w:tcPr>
            <w:tcW w:w="8435" w:type="dxa"/>
          </w:tcPr>
          <w:p w14:paraId="66206777" w14:textId="77777777" w:rsidR="007141E1" w:rsidRDefault="007141E1">
            <w:pPr>
              <w:pStyle w:val="8"/>
              <w:rPr>
                <w:i/>
                <w:sz w:val="36"/>
                <w:lang w:val="en-US"/>
              </w:rPr>
            </w:pPr>
          </w:p>
          <w:p w14:paraId="573F63C0" w14:textId="100C705B" w:rsidR="00A235AA" w:rsidRPr="007141E1" w:rsidRDefault="007141E1">
            <w:pPr>
              <w:pStyle w:val="8"/>
              <w:rPr>
                <w:lang w:val="en-US"/>
              </w:rPr>
            </w:pPr>
            <w:r>
              <w:rPr>
                <w:i/>
                <w:sz w:val="36"/>
                <w:lang w:val="en-US"/>
              </w:rPr>
              <w:t>{</w:t>
            </w:r>
            <w:proofErr w:type="spellStart"/>
            <w:r w:rsidR="00105EEE" w:rsidRPr="00105EEE">
              <w:rPr>
                <w:i/>
                <w:sz w:val="36"/>
                <w:lang w:val="en-US"/>
              </w:rPr>
              <w:t>company_nameFull</w:t>
            </w:r>
            <w:proofErr w:type="spellEnd"/>
            <w:r>
              <w:rPr>
                <w:i/>
                <w:sz w:val="36"/>
                <w:lang w:val="en-US"/>
              </w:rPr>
              <w:t>}</w:t>
            </w:r>
          </w:p>
        </w:tc>
      </w:tr>
    </w:tbl>
    <w:p w14:paraId="573F63C2" w14:textId="77777777" w:rsidR="00A235AA" w:rsidRDefault="00A235AA">
      <w:pPr>
        <w:widowControl w:val="0"/>
        <w:jc w:val="center"/>
        <w:rPr>
          <w:b/>
        </w:rPr>
      </w:pPr>
      <w:r>
        <w:rPr>
          <w:b/>
        </w:rPr>
        <w:t>____________________________________________________________________</w:t>
      </w:r>
    </w:p>
    <w:p w14:paraId="573F63C3" w14:textId="77777777" w:rsidR="00A235AA" w:rsidRDefault="00A235AA">
      <w:pPr>
        <w:widowControl w:val="0"/>
        <w:jc w:val="center"/>
        <w:rPr>
          <w:b/>
          <w:sz w:val="2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048"/>
        <w:gridCol w:w="142"/>
        <w:gridCol w:w="637"/>
        <w:gridCol w:w="285"/>
        <w:gridCol w:w="4748"/>
      </w:tblGrid>
      <w:tr w:rsidR="00A235AA" w:rsidRPr="00777601" w14:paraId="573F63C7" w14:textId="77777777" w:rsidTr="00652FEA">
        <w:tc>
          <w:tcPr>
            <w:tcW w:w="3544" w:type="dxa"/>
            <w:gridSpan w:val="3"/>
          </w:tcPr>
          <w:p w14:paraId="573F63C4" w14:textId="3852ADC0" w:rsidR="00A235AA" w:rsidRPr="007E603E" w:rsidRDefault="00BE2EF4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Від </w:t>
            </w:r>
            <w:r w:rsidR="00010992">
              <w:rPr>
                <w:sz w:val="22"/>
                <w:lang w:val="en-US"/>
              </w:rPr>
              <w:t>{</w:t>
            </w:r>
            <w:r w:rsidR="00BF0336" w:rsidRPr="00BF0336">
              <w:rPr>
                <w:sz w:val="22"/>
                <w:lang w:val="en-US"/>
              </w:rPr>
              <w:t>order_date</w:t>
            </w:r>
            <w:r w:rsidR="00010992">
              <w:rPr>
                <w:sz w:val="22"/>
                <w:lang w:val="en-US"/>
              </w:rPr>
              <w:t>}</w:t>
            </w:r>
            <w:r>
              <w:rPr>
                <w:sz w:val="22"/>
                <w:lang w:val="uk-UA"/>
              </w:rPr>
              <w:t xml:space="preserve"> р</w:t>
            </w:r>
            <w:r w:rsidR="00A235AA">
              <w:rPr>
                <w:sz w:val="22"/>
              </w:rPr>
              <w:t>.</w:t>
            </w:r>
            <w:r w:rsidR="00A235AA">
              <w:rPr>
                <w:sz w:val="22"/>
                <w:lang w:val="uk-UA"/>
              </w:rPr>
              <w:br/>
            </w:r>
          </w:p>
          <w:p w14:paraId="573F63C5" w14:textId="77777777" w:rsidR="00A235AA" w:rsidRDefault="00A235AA">
            <w:pPr>
              <w:rPr>
                <w:sz w:val="24"/>
              </w:rPr>
            </w:pPr>
          </w:p>
        </w:tc>
        <w:tc>
          <w:tcPr>
            <w:tcW w:w="5670" w:type="dxa"/>
            <w:gridSpan w:val="3"/>
          </w:tcPr>
          <w:p w14:paraId="573F63C6" w14:textId="2446923A" w:rsidR="008C363A" w:rsidRPr="0018719C" w:rsidRDefault="00BE2EF4" w:rsidP="007141E1">
            <w:pPr>
              <w:rPr>
                <w:sz w:val="18"/>
                <w:lang w:val="en-US"/>
              </w:rPr>
            </w:pPr>
            <w:r>
              <w:rPr>
                <w:sz w:val="32"/>
                <w:lang w:val="uk-UA"/>
              </w:rPr>
              <w:t>НАКАЗ</w:t>
            </w:r>
            <w:r w:rsidR="00777601" w:rsidRPr="002C5FA7">
              <w:rPr>
                <w:sz w:val="32"/>
                <w:lang w:val="uk-UA"/>
              </w:rPr>
              <w:t xml:space="preserve"> </w:t>
            </w:r>
            <w:r w:rsidR="00777601" w:rsidRPr="002C5FA7">
              <w:rPr>
                <w:sz w:val="16"/>
                <w:lang w:val="uk-UA"/>
              </w:rPr>
              <w:t xml:space="preserve"> </w:t>
            </w:r>
            <w:r w:rsidR="00777601" w:rsidRPr="00867547">
              <w:rPr>
                <w:sz w:val="32"/>
                <w:lang w:val="uk-UA"/>
              </w:rPr>
              <w:t>№</w:t>
            </w:r>
            <w:r w:rsidR="00AB3009" w:rsidRPr="00867547">
              <w:rPr>
                <w:sz w:val="32"/>
                <w:lang w:val="uk-UA"/>
              </w:rPr>
              <w:t xml:space="preserve"> </w:t>
            </w:r>
            <w:r w:rsidR="0018719C" w:rsidRPr="00867547">
              <w:rPr>
                <w:sz w:val="32"/>
                <w:lang w:val="uk-UA"/>
              </w:rPr>
              <w:t>{</w:t>
            </w:r>
            <w:proofErr w:type="spellStart"/>
            <w:r w:rsidR="007141E1" w:rsidRPr="00867547">
              <w:rPr>
                <w:sz w:val="32"/>
                <w:lang w:val="uk-UA"/>
              </w:rPr>
              <w:t>order_number</w:t>
            </w:r>
            <w:proofErr w:type="spellEnd"/>
            <w:r w:rsidR="0018719C" w:rsidRPr="00867547">
              <w:rPr>
                <w:sz w:val="32"/>
                <w:lang w:val="uk-UA"/>
              </w:rPr>
              <w:t>}</w:t>
            </w:r>
          </w:p>
        </w:tc>
      </w:tr>
      <w:tr w:rsidR="00A235AA" w:rsidRPr="003F7077" w14:paraId="573F63CC" w14:textId="77777777" w:rsidTr="00652FEA">
        <w:trPr>
          <w:cantSplit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</w:tcBorders>
          </w:tcPr>
          <w:p w14:paraId="573F63C8" w14:textId="77777777" w:rsidR="00A235AA" w:rsidRPr="00EC62CE" w:rsidRDefault="00A235AA">
            <w:pPr>
              <w:pStyle w:val="3"/>
              <w:rPr>
                <w:noProof w:val="0"/>
                <w:szCs w:val="24"/>
              </w:rPr>
            </w:pPr>
            <w:r w:rsidRPr="00EC62CE">
              <w:rPr>
                <w:b w:val="0"/>
                <w:szCs w:val="24"/>
              </w:rPr>
              <w:tab/>
            </w:r>
          </w:p>
        </w:tc>
        <w:tc>
          <w:tcPr>
            <w:tcW w:w="3827" w:type="dxa"/>
            <w:gridSpan w:val="3"/>
            <w:vMerge w:val="restart"/>
          </w:tcPr>
          <w:p w14:paraId="573F63C9" w14:textId="77777777" w:rsidR="00A235AA" w:rsidRPr="003709D8" w:rsidRDefault="00BE2EF4" w:rsidP="00A3082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о відрядження</w:t>
            </w:r>
            <w:r w:rsidR="00CC143A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</w:tcPr>
          <w:p w14:paraId="573F63CA" w14:textId="77777777" w:rsidR="00A235AA" w:rsidRPr="003F7077" w:rsidRDefault="00A235AA">
            <w:pPr>
              <w:pStyle w:val="3"/>
              <w:rPr>
                <w:noProof w:val="0"/>
                <w:szCs w:val="24"/>
              </w:rPr>
            </w:pPr>
          </w:p>
        </w:tc>
        <w:tc>
          <w:tcPr>
            <w:tcW w:w="4748" w:type="dxa"/>
            <w:tcBorders>
              <w:left w:val="nil"/>
            </w:tcBorders>
          </w:tcPr>
          <w:p w14:paraId="573F63CB" w14:textId="77777777" w:rsidR="00A235AA" w:rsidRPr="003F7077" w:rsidRDefault="00A235AA">
            <w:pPr>
              <w:pStyle w:val="3"/>
              <w:rPr>
                <w:b w:val="0"/>
                <w:noProof w:val="0"/>
                <w:szCs w:val="24"/>
              </w:rPr>
            </w:pPr>
          </w:p>
        </w:tc>
      </w:tr>
      <w:tr w:rsidR="00A235AA" w:rsidRPr="003F7077" w14:paraId="573F63D1" w14:textId="77777777" w:rsidTr="00652FEA">
        <w:trPr>
          <w:cantSplit/>
        </w:trPr>
        <w:tc>
          <w:tcPr>
            <w:tcW w:w="354" w:type="dxa"/>
          </w:tcPr>
          <w:p w14:paraId="5E6E7BAA" w14:textId="77777777" w:rsidR="00A235AA" w:rsidRDefault="00A235AA">
            <w:pPr>
              <w:pStyle w:val="3"/>
              <w:rPr>
                <w:noProof w:val="0"/>
                <w:szCs w:val="24"/>
              </w:rPr>
            </w:pPr>
          </w:p>
          <w:p w14:paraId="573F63CD" w14:textId="508A2306" w:rsidR="008D1574" w:rsidRPr="008D1574" w:rsidRDefault="008D1574" w:rsidP="008D1574"/>
        </w:tc>
        <w:tc>
          <w:tcPr>
            <w:tcW w:w="3827" w:type="dxa"/>
            <w:gridSpan w:val="3"/>
            <w:vMerge/>
          </w:tcPr>
          <w:p w14:paraId="573F63CE" w14:textId="77777777" w:rsidR="00A235AA" w:rsidRPr="003F7077" w:rsidRDefault="00A235AA">
            <w:pPr>
              <w:pStyle w:val="3"/>
              <w:rPr>
                <w:noProof w:val="0"/>
                <w:szCs w:val="24"/>
              </w:rPr>
            </w:pPr>
          </w:p>
        </w:tc>
        <w:tc>
          <w:tcPr>
            <w:tcW w:w="285" w:type="dxa"/>
          </w:tcPr>
          <w:p w14:paraId="573F63CF" w14:textId="77777777" w:rsidR="00A235AA" w:rsidRPr="003F7077" w:rsidRDefault="00A235AA">
            <w:pPr>
              <w:pStyle w:val="3"/>
              <w:rPr>
                <w:noProof w:val="0"/>
                <w:szCs w:val="24"/>
              </w:rPr>
            </w:pPr>
          </w:p>
        </w:tc>
        <w:tc>
          <w:tcPr>
            <w:tcW w:w="4748" w:type="dxa"/>
          </w:tcPr>
          <w:p w14:paraId="573F63D0" w14:textId="77777777" w:rsidR="00A235AA" w:rsidRPr="003F7077" w:rsidRDefault="00A235AA">
            <w:pPr>
              <w:pStyle w:val="9"/>
              <w:rPr>
                <w:szCs w:val="24"/>
              </w:rPr>
            </w:pPr>
          </w:p>
        </w:tc>
      </w:tr>
      <w:tr w:rsidR="0018719C" w:rsidRPr="00E35E7B" w14:paraId="573F63D9" w14:textId="77777777" w:rsidTr="00652FEA">
        <w:tblPrEx>
          <w:tblCellMar>
            <w:left w:w="71" w:type="dxa"/>
            <w:right w:w="71" w:type="dxa"/>
          </w:tblCellMar>
        </w:tblPrEx>
        <w:trPr>
          <w:cantSplit/>
          <w:trHeight w:val="75"/>
        </w:trPr>
        <w:tc>
          <w:tcPr>
            <w:tcW w:w="3402" w:type="dxa"/>
            <w:gridSpan w:val="2"/>
          </w:tcPr>
          <w:p w14:paraId="573F63D3" w14:textId="77777777" w:rsidR="0018719C" w:rsidRPr="006E2691" w:rsidRDefault="0018719C">
            <w:pPr>
              <w:jc w:val="both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uk-UA"/>
              </w:rPr>
              <w:t>НАКАЗУЮ</w:t>
            </w:r>
            <w:r w:rsidRPr="002C5FA7">
              <w:rPr>
                <w:b/>
                <w:sz w:val="22"/>
                <w:lang w:val="uk-UA"/>
              </w:rPr>
              <w:t>:</w:t>
            </w:r>
          </w:p>
        </w:tc>
        <w:tc>
          <w:tcPr>
            <w:tcW w:w="5812" w:type="dxa"/>
            <w:gridSpan w:val="4"/>
          </w:tcPr>
          <w:p w14:paraId="573F63D8" w14:textId="77777777" w:rsidR="0018719C" w:rsidRPr="00105EEE" w:rsidRDefault="0018719C">
            <w:pPr>
              <w:jc w:val="both"/>
              <w:rPr>
                <w:b/>
                <w:lang w:val="uk-UA"/>
              </w:rPr>
            </w:pPr>
          </w:p>
        </w:tc>
      </w:tr>
    </w:tbl>
    <w:p w14:paraId="573F63E0" w14:textId="0A950DDF" w:rsidR="00D36ED0" w:rsidRDefault="00D500CF" w:rsidP="0003258D">
      <w:pPr>
        <w:ind w:left="851"/>
        <w:rPr>
          <w:sz w:val="22"/>
          <w:szCs w:val="24"/>
          <w:lang w:val="en-US"/>
        </w:rPr>
      </w:pPr>
      <w:r w:rsidRPr="00DF383A">
        <w:rPr>
          <w:sz w:val="22"/>
          <w:szCs w:val="24"/>
          <w:lang w:val="en-US"/>
        </w:rPr>
        <w:t>{</w:t>
      </w:r>
      <w:r w:rsidR="00950B04">
        <w:rPr>
          <w:sz w:val="22"/>
          <w:szCs w:val="24"/>
          <w:lang w:val="en-US"/>
        </w:rPr>
        <w:t>#</w:t>
      </w:r>
      <w:r w:rsidRPr="00DF383A">
        <w:rPr>
          <w:sz w:val="22"/>
          <w:szCs w:val="24"/>
          <w:lang w:val="en-US"/>
        </w:rPr>
        <w:t>order_list}</w:t>
      </w:r>
    </w:p>
    <w:p w14:paraId="5F95CC59" w14:textId="3DF6BD0B" w:rsidR="00950B04" w:rsidRDefault="00950B04" w:rsidP="0003258D">
      <w:pPr>
        <w:ind w:left="851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{</w:t>
      </w:r>
      <w:proofErr w:type="spellStart"/>
      <w:r w:rsidRPr="00950B04">
        <w:rPr>
          <w:sz w:val="22"/>
          <w:szCs w:val="24"/>
          <w:lang w:val="en-US"/>
        </w:rPr>
        <w:t>employeTrip</w:t>
      </w:r>
      <w:proofErr w:type="spellEnd"/>
      <w:r>
        <w:rPr>
          <w:sz w:val="22"/>
          <w:szCs w:val="24"/>
          <w:lang w:val="en-US"/>
        </w:rPr>
        <w:t>}</w:t>
      </w:r>
    </w:p>
    <w:p w14:paraId="4A9529E5" w14:textId="1341D505" w:rsidR="00950B04" w:rsidRPr="00DF383A" w:rsidRDefault="00950B04" w:rsidP="0003258D">
      <w:pPr>
        <w:ind w:left="851"/>
        <w:rPr>
          <w:sz w:val="22"/>
          <w:szCs w:val="24"/>
          <w:lang w:val="en-US"/>
        </w:rPr>
      </w:pPr>
      <w:r w:rsidRPr="00950B04">
        <w:rPr>
          <w:sz w:val="22"/>
          <w:szCs w:val="24"/>
          <w:lang w:val="en-US"/>
        </w:rPr>
        <w:t>{</w:t>
      </w:r>
      <w:r>
        <w:rPr>
          <w:sz w:val="22"/>
          <w:szCs w:val="24"/>
          <w:lang w:val="en-US"/>
        </w:rPr>
        <w:t>/</w:t>
      </w:r>
      <w:proofErr w:type="spellStart"/>
      <w:r w:rsidRPr="00950B04">
        <w:rPr>
          <w:sz w:val="22"/>
          <w:szCs w:val="24"/>
          <w:lang w:val="en-US"/>
        </w:rPr>
        <w:t>order_list</w:t>
      </w:r>
      <w:proofErr w:type="spellEnd"/>
      <w:r w:rsidRPr="00950B04">
        <w:rPr>
          <w:sz w:val="22"/>
          <w:szCs w:val="24"/>
          <w:lang w:val="en-US"/>
        </w:rPr>
        <w:t>}</w:t>
      </w:r>
    </w:p>
    <w:p w14:paraId="425F433B" w14:textId="77777777" w:rsidR="00D500CF" w:rsidRDefault="00D500CF" w:rsidP="00E75508">
      <w:pPr>
        <w:ind w:left="1418" w:hanging="567"/>
        <w:jc w:val="both"/>
        <w:rPr>
          <w:sz w:val="22"/>
          <w:szCs w:val="24"/>
          <w:lang w:val="en-US"/>
        </w:rPr>
      </w:pPr>
    </w:p>
    <w:p w14:paraId="7E1B57ED" w14:textId="599AE5A7" w:rsidR="005C69A7" w:rsidRPr="005C69A7" w:rsidRDefault="005C69A7" w:rsidP="00E75508">
      <w:pPr>
        <w:ind w:left="1418" w:hanging="567"/>
        <w:jc w:val="both"/>
        <w:rPr>
          <w:sz w:val="22"/>
          <w:szCs w:val="24"/>
          <w:lang w:val="en-US"/>
        </w:rPr>
      </w:pPr>
      <w:r>
        <w:rPr>
          <w:sz w:val="22"/>
          <w:szCs w:val="24"/>
          <w:lang w:val="uk-UA"/>
        </w:rPr>
        <w:t xml:space="preserve">Видати посвідчення про відрядження: </w:t>
      </w:r>
      <w:r w:rsidRPr="005C69A7">
        <w:rPr>
          <w:sz w:val="22"/>
          <w:szCs w:val="24"/>
          <w:lang w:val="uk-UA"/>
        </w:rPr>
        <w:t>{</w:t>
      </w:r>
      <w:proofErr w:type="spellStart"/>
      <w:r w:rsidR="00802734" w:rsidRPr="00802734">
        <w:rPr>
          <w:sz w:val="22"/>
          <w:szCs w:val="24"/>
          <w:lang w:val="uk-UA"/>
        </w:rPr>
        <w:t>give_trip_documetnTo</w:t>
      </w:r>
      <w:proofErr w:type="spellEnd"/>
      <w:r w:rsidRPr="005C69A7">
        <w:rPr>
          <w:sz w:val="22"/>
          <w:szCs w:val="24"/>
          <w:lang w:val="uk-UA"/>
        </w:rPr>
        <w:t>}.</w:t>
      </w:r>
    </w:p>
    <w:p w14:paraId="5FF2FA3A" w14:textId="77777777" w:rsidR="005C69A7" w:rsidRPr="005C69A7" w:rsidRDefault="005C69A7" w:rsidP="00E75508">
      <w:pPr>
        <w:ind w:left="1418" w:hanging="567"/>
        <w:jc w:val="both"/>
        <w:rPr>
          <w:sz w:val="22"/>
          <w:szCs w:val="24"/>
          <w:lang w:val="uk-UA"/>
        </w:rPr>
      </w:pPr>
    </w:p>
    <w:p w14:paraId="573F63E1" w14:textId="77777777" w:rsidR="00777601" w:rsidRPr="00E55BA6" w:rsidRDefault="00BE2EF4" w:rsidP="00BD0B41">
      <w:pPr>
        <w:widowControl w:val="0"/>
        <w:ind w:firstLine="708"/>
        <w:jc w:val="both"/>
        <w:rPr>
          <w:b/>
          <w:sz w:val="22"/>
          <w:szCs w:val="22"/>
          <w:lang w:val="uk-UA"/>
        </w:rPr>
      </w:pPr>
      <w:r w:rsidRPr="00BE2EF4">
        <w:rPr>
          <w:b/>
          <w:sz w:val="22"/>
          <w:szCs w:val="22"/>
          <w:lang w:val="uk-UA"/>
        </w:rPr>
        <w:t>Підстави:</w:t>
      </w:r>
      <w:r w:rsidR="002C5FA7" w:rsidRPr="00E55BA6">
        <w:rPr>
          <w:sz w:val="22"/>
          <w:szCs w:val="22"/>
          <w:lang w:val="uk-UA"/>
        </w:rPr>
        <w:t xml:space="preserve"> </w:t>
      </w:r>
      <w:r w:rsidRPr="00BE2EF4">
        <w:rPr>
          <w:sz w:val="22"/>
          <w:szCs w:val="22"/>
          <w:lang w:val="uk-UA"/>
        </w:rPr>
        <w:t>заяви та ТЗ на відрядження, договірні зобов'язання перед Замовниками.</w:t>
      </w:r>
    </w:p>
    <w:p w14:paraId="573F63E2" w14:textId="77777777" w:rsidR="00BD0B41" w:rsidRDefault="00BD0B41" w:rsidP="00FF19DE">
      <w:pPr>
        <w:widowControl w:val="0"/>
        <w:spacing w:line="360" w:lineRule="auto"/>
        <w:ind w:firstLine="708"/>
        <w:jc w:val="center"/>
        <w:rPr>
          <w:sz w:val="22"/>
          <w:szCs w:val="22"/>
          <w:lang w:val="uk-UA"/>
        </w:rPr>
      </w:pPr>
    </w:p>
    <w:p w14:paraId="573F63E3" w14:textId="77777777" w:rsidR="001140B2" w:rsidRDefault="001140B2" w:rsidP="00FF19DE">
      <w:pPr>
        <w:widowControl w:val="0"/>
        <w:spacing w:line="360" w:lineRule="auto"/>
        <w:ind w:firstLine="708"/>
        <w:jc w:val="center"/>
        <w:rPr>
          <w:sz w:val="22"/>
          <w:szCs w:val="22"/>
          <w:lang w:val="uk-UA"/>
        </w:rPr>
      </w:pPr>
    </w:p>
    <w:p w14:paraId="573F63E4" w14:textId="77777777" w:rsidR="001140B2" w:rsidRDefault="001140B2" w:rsidP="00FF19DE">
      <w:pPr>
        <w:widowControl w:val="0"/>
        <w:spacing w:line="360" w:lineRule="auto"/>
        <w:ind w:firstLine="708"/>
        <w:jc w:val="center"/>
        <w:rPr>
          <w:sz w:val="22"/>
          <w:szCs w:val="22"/>
          <w:lang w:val="uk-UA"/>
        </w:rPr>
      </w:pPr>
    </w:p>
    <w:p w14:paraId="573F63E5" w14:textId="77777777" w:rsidR="001140B2" w:rsidRPr="00E55BA6" w:rsidRDefault="001140B2" w:rsidP="00FF19DE">
      <w:pPr>
        <w:widowControl w:val="0"/>
        <w:spacing w:line="360" w:lineRule="auto"/>
        <w:ind w:firstLine="708"/>
        <w:jc w:val="center"/>
        <w:rPr>
          <w:sz w:val="22"/>
          <w:szCs w:val="22"/>
          <w:lang w:val="uk-UA"/>
        </w:rPr>
      </w:pPr>
    </w:p>
    <w:p w14:paraId="573F63E6" w14:textId="77777777" w:rsidR="00A235AA" w:rsidRPr="005C69A7" w:rsidRDefault="000C7679" w:rsidP="00FF19DE">
      <w:pPr>
        <w:widowControl w:val="0"/>
        <w:spacing w:line="360" w:lineRule="auto"/>
        <w:ind w:firstLine="708"/>
        <w:jc w:val="center"/>
        <w:rPr>
          <w:sz w:val="22"/>
          <w:szCs w:val="22"/>
          <w:lang w:val="uk-UA"/>
        </w:rPr>
      </w:pPr>
      <w:r w:rsidRPr="00E55BA6">
        <w:rPr>
          <w:sz w:val="22"/>
          <w:szCs w:val="22"/>
          <w:lang w:val="uk-UA"/>
        </w:rPr>
        <w:t>Директор</w:t>
      </w:r>
      <w:r w:rsidR="00FF19DE" w:rsidRPr="00E55BA6">
        <w:rPr>
          <w:sz w:val="22"/>
          <w:szCs w:val="22"/>
          <w:lang w:val="uk-UA"/>
        </w:rPr>
        <w:t xml:space="preserve">                                         </w:t>
      </w:r>
      <w:proofErr w:type="spellStart"/>
      <w:r w:rsidR="00C73243" w:rsidRPr="005C69A7">
        <w:rPr>
          <w:sz w:val="22"/>
          <w:szCs w:val="22"/>
          <w:lang w:val="uk-UA"/>
        </w:rPr>
        <w:t>Жел</w:t>
      </w:r>
      <w:r w:rsidR="00BE2EF4">
        <w:rPr>
          <w:sz w:val="22"/>
          <w:szCs w:val="22"/>
          <w:lang w:val="uk-UA"/>
        </w:rPr>
        <w:t>і</w:t>
      </w:r>
      <w:r w:rsidR="00C73243" w:rsidRPr="005C69A7">
        <w:rPr>
          <w:sz w:val="22"/>
          <w:szCs w:val="22"/>
          <w:lang w:val="uk-UA"/>
        </w:rPr>
        <w:t>ба</w:t>
      </w:r>
      <w:proofErr w:type="spellEnd"/>
      <w:r w:rsidR="009F652F" w:rsidRPr="005C69A7">
        <w:rPr>
          <w:sz w:val="22"/>
          <w:szCs w:val="22"/>
          <w:lang w:val="uk-UA"/>
        </w:rPr>
        <w:t xml:space="preserve"> </w:t>
      </w:r>
      <w:r w:rsidR="00C73243" w:rsidRPr="005C69A7">
        <w:rPr>
          <w:sz w:val="22"/>
          <w:szCs w:val="22"/>
          <w:lang w:val="uk-UA"/>
        </w:rPr>
        <w:t>Ю</w:t>
      </w:r>
      <w:r w:rsidR="009F652F" w:rsidRPr="005C69A7">
        <w:rPr>
          <w:sz w:val="22"/>
          <w:szCs w:val="22"/>
          <w:lang w:val="uk-UA"/>
        </w:rPr>
        <w:t>.</w:t>
      </w:r>
      <w:r w:rsidR="00777601" w:rsidRPr="005C69A7">
        <w:rPr>
          <w:sz w:val="22"/>
          <w:szCs w:val="22"/>
          <w:lang w:val="uk-UA"/>
        </w:rPr>
        <w:t>А</w:t>
      </w:r>
      <w:r w:rsidR="009F652F" w:rsidRPr="005C69A7">
        <w:rPr>
          <w:sz w:val="22"/>
          <w:szCs w:val="22"/>
          <w:lang w:val="uk-UA"/>
        </w:rPr>
        <w:t>.</w:t>
      </w:r>
    </w:p>
    <w:p w14:paraId="573F63E7" w14:textId="77777777" w:rsidR="00C57EF1" w:rsidRPr="005C69A7" w:rsidRDefault="00C57EF1" w:rsidP="00FF19DE">
      <w:pPr>
        <w:widowControl w:val="0"/>
        <w:spacing w:line="360" w:lineRule="auto"/>
        <w:ind w:firstLine="708"/>
        <w:jc w:val="center"/>
        <w:rPr>
          <w:sz w:val="22"/>
          <w:szCs w:val="22"/>
          <w:lang w:val="uk-UA"/>
        </w:rPr>
      </w:pPr>
    </w:p>
    <w:p w14:paraId="573F63E8" w14:textId="77777777" w:rsidR="00C57EF1" w:rsidRPr="005C69A7" w:rsidRDefault="00C57EF1" w:rsidP="00C57EF1">
      <w:pPr>
        <w:widowControl w:val="0"/>
        <w:spacing w:line="360" w:lineRule="auto"/>
        <w:ind w:firstLine="708"/>
        <w:rPr>
          <w:sz w:val="22"/>
          <w:szCs w:val="22"/>
          <w:lang w:val="uk-UA"/>
        </w:rPr>
      </w:pPr>
    </w:p>
    <w:p w14:paraId="573F63E9" w14:textId="77777777" w:rsidR="003235A2" w:rsidRDefault="00BE2EF4" w:rsidP="009A4E04">
      <w:pPr>
        <w:widowControl w:val="0"/>
        <w:spacing w:line="360" w:lineRule="auto"/>
        <w:ind w:firstLine="708"/>
        <w:rPr>
          <w:sz w:val="22"/>
          <w:szCs w:val="22"/>
          <w:lang w:val="uk-UA"/>
        </w:rPr>
      </w:pPr>
      <w:r>
        <w:rPr>
          <w:sz w:val="22"/>
          <w:szCs w:val="24"/>
          <w:lang w:val="uk-UA"/>
        </w:rPr>
        <w:t>З наказом ознайомлений</w:t>
      </w:r>
      <w:r w:rsidRPr="005C69A7">
        <w:rPr>
          <w:sz w:val="22"/>
          <w:szCs w:val="24"/>
          <w:lang w:val="uk-UA"/>
        </w:rPr>
        <w:t>:</w:t>
      </w:r>
      <w:r w:rsidR="00CC225F" w:rsidRPr="005C69A7">
        <w:rPr>
          <w:sz w:val="22"/>
          <w:szCs w:val="22"/>
          <w:lang w:val="uk-UA"/>
        </w:rPr>
        <w:t xml:space="preserve"> </w:t>
      </w:r>
      <w:r w:rsidR="006D793D">
        <w:rPr>
          <w:sz w:val="22"/>
          <w:szCs w:val="22"/>
          <w:lang w:val="uk-UA"/>
        </w:rPr>
        <w:t xml:space="preserve"> </w:t>
      </w:r>
    </w:p>
    <w:p w14:paraId="573F63EE" w14:textId="23C8BB1F" w:rsidR="0079795D" w:rsidRPr="00D500CF" w:rsidRDefault="00D500CF" w:rsidP="009C78B8">
      <w:pPr>
        <w:widowControl w:val="0"/>
        <w:spacing w:line="360" w:lineRule="auto"/>
        <w:ind w:left="709"/>
        <w:rPr>
          <w:sz w:val="22"/>
          <w:szCs w:val="22"/>
          <w:lang w:val="uk-UA"/>
        </w:rPr>
      </w:pPr>
      <w:r w:rsidRPr="00D500CF">
        <w:rPr>
          <w:sz w:val="22"/>
          <w:szCs w:val="22"/>
          <w:lang w:val="uk-UA"/>
        </w:rPr>
        <w:t>{</w:t>
      </w:r>
      <w:r w:rsidR="00264634" w:rsidRPr="00264634">
        <w:rPr>
          <w:sz w:val="22"/>
          <w:szCs w:val="22"/>
          <w:lang w:val="en-US"/>
        </w:rPr>
        <w:t>sign</w:t>
      </w:r>
      <w:r w:rsidR="00264634" w:rsidRPr="00C61C5B">
        <w:rPr>
          <w:sz w:val="22"/>
          <w:szCs w:val="22"/>
          <w:lang w:val="uk-UA"/>
        </w:rPr>
        <w:t>_</w:t>
      </w:r>
      <w:r w:rsidR="00264634" w:rsidRPr="00264634">
        <w:rPr>
          <w:sz w:val="22"/>
          <w:szCs w:val="22"/>
          <w:lang w:val="en-US"/>
        </w:rPr>
        <w:t>list</w:t>
      </w:r>
      <w:r w:rsidRPr="00D500CF">
        <w:rPr>
          <w:sz w:val="22"/>
          <w:szCs w:val="22"/>
          <w:lang w:val="uk-UA"/>
        </w:rPr>
        <w:t>}</w:t>
      </w:r>
    </w:p>
    <w:p w14:paraId="573F63EF" w14:textId="77777777" w:rsidR="00624AA9" w:rsidRPr="00D500CF" w:rsidRDefault="00624AA9" w:rsidP="00E774EB">
      <w:pPr>
        <w:widowControl w:val="0"/>
        <w:spacing w:line="360" w:lineRule="auto"/>
        <w:ind w:firstLine="708"/>
        <w:rPr>
          <w:sz w:val="22"/>
          <w:szCs w:val="22"/>
          <w:lang w:val="uk-UA"/>
        </w:rPr>
      </w:pPr>
    </w:p>
    <w:p w14:paraId="267D0E77" w14:textId="26A0ADB2" w:rsidR="00AA72F1" w:rsidRPr="00D500CF" w:rsidRDefault="00AA72F1">
      <w:pPr>
        <w:rPr>
          <w:sz w:val="22"/>
          <w:szCs w:val="22"/>
          <w:lang w:val="uk-UA"/>
        </w:rPr>
      </w:pPr>
      <w:r w:rsidRPr="00D500CF">
        <w:rPr>
          <w:sz w:val="22"/>
          <w:szCs w:val="22"/>
          <w:lang w:val="uk-UA"/>
        </w:rPr>
        <w:br w:type="page"/>
      </w:r>
    </w:p>
    <w:p w14:paraId="638C90D9" w14:textId="3D9F7B02" w:rsidR="00D72896" w:rsidRPr="00D72896" w:rsidRDefault="00D72896" w:rsidP="00D72896">
      <w:pPr>
        <w:ind w:firstLine="720"/>
        <w:rPr>
          <w:sz w:val="24"/>
          <w:szCs w:val="24"/>
          <w:lang w:val="uk-UA"/>
        </w:rPr>
      </w:pPr>
      <w:r w:rsidRPr="00D72896">
        <w:rPr>
          <w:sz w:val="24"/>
          <w:szCs w:val="24"/>
          <w:lang w:val="uk-UA"/>
        </w:rPr>
        <w:lastRenderedPageBreak/>
        <w:t>{#trips_arr}</w:t>
      </w:r>
    </w:p>
    <w:p w14:paraId="24E0DD92" w14:textId="7E82241E" w:rsidR="006D29A8" w:rsidRPr="00D500CF" w:rsidRDefault="006D29A8" w:rsidP="006D29A8">
      <w:pPr>
        <w:ind w:firstLine="720"/>
        <w:jc w:val="center"/>
        <w:rPr>
          <w:lang w:val="uk-UA"/>
        </w:rPr>
      </w:pPr>
      <w:r w:rsidRPr="006D29A8">
        <w:rPr>
          <w:b/>
          <w:lang w:val="uk-UA"/>
        </w:rPr>
        <w:t xml:space="preserve">Генеральному директору </w:t>
      </w:r>
      <w:r w:rsidR="00D500CF" w:rsidRPr="00D500CF">
        <w:rPr>
          <w:b/>
          <w:lang w:val="uk-UA"/>
        </w:rPr>
        <w:t>{</w:t>
      </w:r>
      <w:proofErr w:type="spellStart"/>
      <w:r w:rsidR="00D72896" w:rsidRPr="00D72896">
        <w:rPr>
          <w:b/>
          <w:lang w:val="en-US"/>
        </w:rPr>
        <w:t>companyName</w:t>
      </w:r>
      <w:proofErr w:type="spellEnd"/>
      <w:r w:rsidR="00D500CF" w:rsidRPr="00D500CF">
        <w:rPr>
          <w:b/>
          <w:lang w:val="uk-UA"/>
        </w:rPr>
        <w:t>}</w:t>
      </w:r>
      <w:r w:rsidRPr="00D500CF">
        <w:rPr>
          <w:b/>
          <w:lang w:val="uk-UA"/>
        </w:rPr>
        <w:t xml:space="preserve"> </w:t>
      </w:r>
      <w:proofErr w:type="spellStart"/>
      <w:r w:rsidRPr="00D500CF">
        <w:rPr>
          <w:lang w:val="uk-UA"/>
        </w:rPr>
        <w:t>Желібі</w:t>
      </w:r>
      <w:proofErr w:type="spellEnd"/>
      <w:r w:rsidRPr="00D500CF">
        <w:rPr>
          <w:lang w:val="uk-UA"/>
        </w:rPr>
        <w:t xml:space="preserve"> Ю.О.</w:t>
      </w:r>
    </w:p>
    <w:p w14:paraId="61A0E083" w14:textId="77777777" w:rsidR="006D29A8" w:rsidRPr="00D500CF" w:rsidRDefault="006D29A8" w:rsidP="006D29A8">
      <w:pPr>
        <w:ind w:firstLine="720"/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283"/>
        <w:gridCol w:w="284"/>
        <w:gridCol w:w="709"/>
        <w:gridCol w:w="283"/>
        <w:gridCol w:w="709"/>
        <w:gridCol w:w="283"/>
        <w:gridCol w:w="1560"/>
        <w:gridCol w:w="425"/>
        <w:gridCol w:w="1559"/>
        <w:gridCol w:w="992"/>
        <w:gridCol w:w="851"/>
      </w:tblGrid>
      <w:tr w:rsidR="006D29A8" w:rsidRPr="006D29A8" w14:paraId="3319375D" w14:textId="77777777" w:rsidTr="008B0BB0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1DD73" w14:textId="77777777" w:rsidR="006D29A8" w:rsidRPr="006D29A8" w:rsidRDefault="006D29A8" w:rsidP="006D29A8">
            <w:pPr>
              <w:ind w:right="-108"/>
              <w:rPr>
                <w:sz w:val="24"/>
                <w:lang w:val="en-AU"/>
              </w:rPr>
            </w:pPr>
            <w:r w:rsidRPr="006D29A8">
              <w:rPr>
                <w:sz w:val="24"/>
                <w:szCs w:val="24"/>
                <w:lang w:val="uk-UA"/>
              </w:rPr>
              <w:t>Прошу дозволити відрядження</w:t>
            </w:r>
          </w:p>
        </w:tc>
        <w:tc>
          <w:tcPr>
            <w:tcW w:w="666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55297924" w14:textId="54CAFBB9" w:rsidR="006D29A8" w:rsidRPr="00D500CF" w:rsidRDefault="0003258D" w:rsidP="0003258D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{</w:t>
            </w:r>
            <w:r w:rsidRPr="0003258D">
              <w:rPr>
                <w:i/>
                <w:noProof/>
                <w:sz w:val="24"/>
                <w:szCs w:val="24"/>
                <w:lang w:val="en-US"/>
              </w:rPr>
              <w:t>employeNameTo</w:t>
            </w:r>
            <w:r w:rsidR="00D500CF">
              <w:rPr>
                <w:i/>
                <w:noProof/>
                <w:sz w:val="24"/>
                <w:szCs w:val="24"/>
                <w:lang w:val="en-US"/>
              </w:rPr>
              <w:t>}</w:t>
            </w:r>
          </w:p>
        </w:tc>
      </w:tr>
      <w:tr w:rsidR="006D29A8" w:rsidRPr="006D29A8" w14:paraId="6CA24084" w14:textId="77777777" w:rsidTr="008B0BB0"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DCA17" w14:textId="77777777" w:rsidR="006D29A8" w:rsidRPr="006D29A8" w:rsidRDefault="006D29A8" w:rsidP="006D29A8">
            <w:pPr>
              <w:ind w:right="-108"/>
              <w:rPr>
                <w:sz w:val="24"/>
                <w:lang w:val="en-AU"/>
              </w:rPr>
            </w:pPr>
            <w:r w:rsidRPr="006D29A8">
              <w:rPr>
                <w:sz w:val="24"/>
                <w:szCs w:val="24"/>
                <w:lang w:val="uk-UA"/>
              </w:rPr>
              <w:t>працюючому на посаді</w:t>
            </w:r>
          </w:p>
        </w:tc>
        <w:tc>
          <w:tcPr>
            <w:tcW w:w="73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EED65B" w14:textId="7C86ABC5" w:rsidR="006D29A8" w:rsidRPr="00D500CF" w:rsidRDefault="00D500CF" w:rsidP="006D29A8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{</w:t>
            </w:r>
            <w:r w:rsidR="0003258D" w:rsidRPr="0003258D">
              <w:rPr>
                <w:i/>
                <w:noProof/>
                <w:sz w:val="24"/>
                <w:szCs w:val="24"/>
                <w:lang w:val="en-US"/>
              </w:rPr>
              <w:t>employePosition</w:t>
            </w:r>
            <w:r>
              <w:rPr>
                <w:i/>
                <w:noProof/>
                <w:sz w:val="24"/>
                <w:szCs w:val="24"/>
                <w:lang w:val="en-US"/>
              </w:rPr>
              <w:t>}</w:t>
            </w:r>
          </w:p>
        </w:tc>
      </w:tr>
      <w:tr w:rsidR="006D29A8" w:rsidRPr="006D29A8" w14:paraId="7E4C712B" w14:textId="77777777" w:rsidTr="008B0BB0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1F187" w14:textId="77777777" w:rsidR="006D29A8" w:rsidRPr="006D29A8" w:rsidRDefault="006D29A8" w:rsidP="006D29A8">
            <w:pPr>
              <w:ind w:right="-108"/>
              <w:rPr>
                <w:sz w:val="24"/>
                <w:lang w:val="en-AU"/>
              </w:rPr>
            </w:pPr>
            <w:r w:rsidRPr="006D29A8">
              <w:rPr>
                <w:sz w:val="24"/>
                <w:szCs w:val="24"/>
                <w:lang w:val="uk-UA"/>
              </w:rPr>
              <w:t>в місто</w:t>
            </w:r>
          </w:p>
        </w:tc>
        <w:tc>
          <w:tcPr>
            <w:tcW w:w="9072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24EB9F56" w14:textId="0C098374" w:rsidR="006D29A8" w:rsidRPr="00D500CF" w:rsidRDefault="00D500CF" w:rsidP="00D500CF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{</w:t>
            </w:r>
            <w:r w:rsidRPr="00D500CF">
              <w:rPr>
                <w:i/>
                <w:noProof/>
                <w:sz w:val="24"/>
                <w:szCs w:val="24"/>
                <w:lang w:val="en-US"/>
              </w:rPr>
              <w:t>location</w:t>
            </w:r>
            <w:r>
              <w:rPr>
                <w:i/>
                <w:noProof/>
                <w:sz w:val="24"/>
                <w:szCs w:val="24"/>
                <w:lang w:val="en-US"/>
              </w:rPr>
              <w:t>}</w:t>
            </w:r>
            <w:r w:rsidR="006D29A8" w:rsidRPr="006D29A8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noProof/>
                <w:sz w:val="24"/>
                <w:szCs w:val="24"/>
                <w:lang w:val="en-US"/>
              </w:rPr>
              <w:t>{</w:t>
            </w:r>
            <w:r w:rsidRPr="00D500CF">
              <w:rPr>
                <w:i/>
                <w:noProof/>
                <w:sz w:val="24"/>
                <w:szCs w:val="24"/>
                <w:lang w:val="en-US"/>
              </w:rPr>
              <w:t>companyTo</w:t>
            </w:r>
            <w:r>
              <w:rPr>
                <w:i/>
                <w:noProof/>
                <w:sz w:val="24"/>
                <w:szCs w:val="24"/>
                <w:lang w:val="en-US"/>
              </w:rPr>
              <w:t>}</w:t>
            </w:r>
          </w:p>
        </w:tc>
      </w:tr>
      <w:tr w:rsidR="006D29A8" w:rsidRPr="006D29A8" w14:paraId="0EBBAB89" w14:textId="77777777" w:rsidTr="008B0BB0">
        <w:trPr>
          <w:trHeight w:val="860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E7109" w14:textId="43DC1D11" w:rsidR="006D29A8" w:rsidRPr="006D29A8" w:rsidRDefault="00FF4C2D" w:rsidP="006D29A8">
            <w:r>
              <w:rPr>
                <w:noProof/>
              </w:rPr>
              <w:pict w14:anchorId="759A848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2" type="#_x0000_t32" style="position:absolute;margin-left:99.3pt;margin-top:36pt;width:392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"/>
              </w:pict>
            </w:r>
            <w:r>
              <w:rPr>
                <w:noProof/>
              </w:rPr>
              <w:pict w14:anchorId="68BE0BD9">
                <v:shape id="AutoShape 14" o:spid="_x0000_s1031" type="#_x0000_t32" style="position:absolute;margin-left:99pt;margin-top:23.1pt;width:392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"/>
              </w:pict>
            </w:r>
            <w:r>
              <w:rPr>
                <w:noProof/>
              </w:rPr>
              <w:pict w14:anchorId="237E5C83">
                <v:shape id="AutoShape 13" o:spid="_x0000_s1030" type="#_x0000_t32" style="position:absolute;margin-left:99pt;margin-top:10.5pt;width:392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">
                  <v:shadow color="#7f7f7f" opacity=".5" offset="1pt"/>
                </v:shape>
              </w:pict>
            </w:r>
            <w:r w:rsidR="006D29A8" w:rsidRPr="006D29A8">
              <w:rPr>
                <w:sz w:val="24"/>
                <w:szCs w:val="24"/>
                <w:lang w:val="uk-UA"/>
              </w:rPr>
              <w:t>Ціль відрядження</w:t>
            </w:r>
          </w:p>
        </w:tc>
        <w:tc>
          <w:tcPr>
            <w:tcW w:w="7938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634E32" w14:textId="5578A2AB" w:rsidR="006D29A8" w:rsidRPr="00D500CF" w:rsidRDefault="00D500CF" w:rsidP="00D72896">
            <w:pPr>
              <w:ind w:right="-108"/>
              <w:jc w:val="both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noProof/>
                <w:sz w:val="22"/>
                <w:szCs w:val="22"/>
                <w:lang w:val="en-US"/>
              </w:rPr>
              <w:t>{</w:t>
            </w:r>
            <w:r w:rsidR="00D72896" w:rsidRPr="00D72896">
              <w:rPr>
                <w:i/>
                <w:noProof/>
                <w:sz w:val="22"/>
                <w:szCs w:val="22"/>
                <w:lang w:val="en-US"/>
              </w:rPr>
              <w:t>tripPurposeTask</w:t>
            </w:r>
            <w:r>
              <w:rPr>
                <w:i/>
                <w:noProof/>
                <w:sz w:val="22"/>
                <w:szCs w:val="22"/>
                <w:lang w:val="en-US"/>
              </w:rPr>
              <w:t>}</w:t>
            </w:r>
          </w:p>
        </w:tc>
      </w:tr>
      <w:tr w:rsidR="00D500CF" w:rsidRPr="006D29A8" w14:paraId="66D6D42C" w14:textId="77777777" w:rsidTr="00F118BA">
        <w:trPr>
          <w:trHeight w:val="405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0524D" w14:textId="77777777" w:rsidR="00D500CF" w:rsidRPr="006D29A8" w:rsidRDefault="00D500CF" w:rsidP="006D29A8">
            <w:pPr>
              <w:rPr>
                <w:noProof/>
                <w:sz w:val="24"/>
                <w:szCs w:val="24"/>
                <w:lang w:eastAsia="ru-RU"/>
              </w:rPr>
            </w:pPr>
            <w:r w:rsidRPr="006D29A8">
              <w:rPr>
                <w:noProof/>
                <w:sz w:val="24"/>
                <w:szCs w:val="24"/>
                <w:lang w:eastAsia="ru-RU"/>
              </w:rPr>
              <w:t>Термін відряджен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24245" w14:textId="77777777" w:rsidR="00D500CF" w:rsidRPr="006D29A8" w:rsidRDefault="00D500CF" w:rsidP="006D29A8">
            <w:pPr>
              <w:jc w:val="center"/>
              <w:rPr>
                <w:i/>
                <w:sz w:val="22"/>
                <w:szCs w:val="22"/>
              </w:rPr>
            </w:pPr>
            <w:r w:rsidRPr="006D29A8">
              <w:rPr>
                <w:i/>
                <w:noProof/>
                <w:sz w:val="24"/>
                <w:szCs w:val="24"/>
                <w:lang w:val="uk-UA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9C512EE" w14:textId="06D38808" w:rsidR="00D500CF" w:rsidRPr="00D500CF" w:rsidRDefault="00D500CF" w:rsidP="006D29A8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{</w:t>
            </w:r>
            <w:r w:rsidR="00D72896" w:rsidRPr="00D72896">
              <w:rPr>
                <w:i/>
                <w:noProof/>
                <w:sz w:val="24"/>
                <w:szCs w:val="24"/>
                <w:lang w:val="en-US"/>
              </w:rPr>
              <w:t>tripDuration</w:t>
            </w:r>
            <w:r>
              <w:rPr>
                <w:i/>
                <w:noProof/>
                <w:sz w:val="24"/>
                <w:szCs w:val="24"/>
                <w:lang w:val="en-US"/>
              </w:rPr>
              <w:t>}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40157" w14:textId="77777777" w:rsidR="00D500CF" w:rsidRPr="006D29A8" w:rsidRDefault="00D500CF" w:rsidP="006D29A8">
            <w:pPr>
              <w:rPr>
                <w:i/>
                <w:sz w:val="22"/>
                <w:szCs w:val="22"/>
              </w:rPr>
            </w:pPr>
            <w:r w:rsidRPr="006D29A8">
              <w:rPr>
                <w:i/>
                <w:noProof/>
                <w:sz w:val="24"/>
                <w:szCs w:val="24"/>
                <w:lang w:val="uk-U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42806" w14:textId="77777777" w:rsidR="00D500CF" w:rsidRPr="006D29A8" w:rsidRDefault="00D500CF" w:rsidP="006D29A8">
            <w:pPr>
              <w:jc w:val="center"/>
              <w:rPr>
                <w:sz w:val="24"/>
                <w:szCs w:val="24"/>
                <w:lang w:val="uk-UA"/>
              </w:rPr>
            </w:pPr>
            <w:r w:rsidRPr="006D29A8">
              <w:rPr>
                <w:sz w:val="24"/>
                <w:szCs w:val="24"/>
                <w:lang w:val="uk-UA"/>
              </w:rPr>
              <w:t>дні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0113E" w14:textId="77777777" w:rsidR="00D500CF" w:rsidRPr="006D29A8" w:rsidRDefault="00D500CF" w:rsidP="006D29A8">
            <w:pPr>
              <w:jc w:val="right"/>
              <w:rPr>
                <w:sz w:val="24"/>
                <w:szCs w:val="24"/>
              </w:rPr>
            </w:pPr>
            <w:r w:rsidRPr="006D29A8">
              <w:rPr>
                <w:sz w:val="24"/>
                <w:szCs w:val="24"/>
              </w:rPr>
              <w:t>з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6827806" w14:textId="15A67FC3" w:rsidR="00D500CF" w:rsidRPr="006D29A8" w:rsidRDefault="00F118BA" w:rsidP="00F118B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{</w:t>
            </w:r>
            <w:r w:rsidR="00D72896" w:rsidRPr="00D72896">
              <w:rPr>
                <w:i/>
                <w:noProof/>
                <w:sz w:val="24"/>
                <w:szCs w:val="24"/>
                <w:lang w:val="en-US"/>
              </w:rPr>
              <w:t>tripStartDate</w:t>
            </w:r>
            <w:r>
              <w:rPr>
                <w:i/>
                <w:noProof/>
                <w:sz w:val="24"/>
                <w:szCs w:val="24"/>
                <w:lang w:val="en-US"/>
              </w:rPr>
              <w:t>}</w:t>
            </w:r>
            <w:r w:rsidRPr="00F118BA">
              <w:rPr>
                <w:i/>
                <w:noProof/>
                <w:sz w:val="24"/>
                <w:szCs w:val="24"/>
              </w:rPr>
              <w:t>р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36BCE" w14:textId="77777777" w:rsidR="00D500CF" w:rsidRPr="006D29A8" w:rsidRDefault="00D500CF" w:rsidP="00F118BA">
            <w:pPr>
              <w:ind w:left="-108"/>
              <w:jc w:val="right"/>
              <w:rPr>
                <w:i/>
                <w:sz w:val="22"/>
                <w:szCs w:val="22"/>
              </w:rPr>
            </w:pPr>
            <w:r w:rsidRPr="006D29A8">
              <w:rPr>
                <w:sz w:val="24"/>
                <w:szCs w:val="24"/>
                <w:lang w:val="uk-UA"/>
              </w:rPr>
              <w:t>по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60B6CCD" w14:textId="035C597E" w:rsidR="00D500CF" w:rsidRPr="006D29A8" w:rsidRDefault="00F118BA" w:rsidP="00F118B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{</w:t>
            </w:r>
            <w:r w:rsidR="00D72896" w:rsidRPr="00D72896">
              <w:rPr>
                <w:i/>
                <w:noProof/>
                <w:sz w:val="24"/>
                <w:szCs w:val="24"/>
                <w:lang w:val="en-US"/>
              </w:rPr>
              <w:t>tripEndDate</w:t>
            </w:r>
            <w:r>
              <w:rPr>
                <w:i/>
                <w:noProof/>
                <w:sz w:val="24"/>
                <w:szCs w:val="24"/>
                <w:lang w:val="en-US"/>
              </w:rPr>
              <w:t>}</w:t>
            </w:r>
            <w:r w:rsidR="00D500CF" w:rsidRPr="006D29A8">
              <w:rPr>
                <w:noProof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9FB1F" w14:textId="77777777" w:rsidR="00D500CF" w:rsidRPr="006D29A8" w:rsidRDefault="00D500CF" w:rsidP="006D29A8">
            <w:pPr>
              <w:jc w:val="right"/>
              <w:rPr>
                <w:i/>
                <w:sz w:val="22"/>
                <w:szCs w:val="22"/>
              </w:rPr>
            </w:pPr>
            <w:r w:rsidRPr="006D29A8">
              <w:rPr>
                <w:noProof/>
                <w:sz w:val="24"/>
                <w:szCs w:val="24"/>
                <w:lang w:eastAsia="ru-RU"/>
              </w:rPr>
              <w:t>Підпис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A039779" w14:textId="77777777" w:rsidR="00D500CF" w:rsidRPr="006D29A8" w:rsidRDefault="00D500CF" w:rsidP="006D29A8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5A96864E" w14:textId="77777777" w:rsidR="006D29A8" w:rsidRPr="006D29A8" w:rsidRDefault="006D29A8" w:rsidP="006D29A8">
      <w:pPr>
        <w:tabs>
          <w:tab w:val="left" w:pos="6002"/>
        </w:tabs>
        <w:ind w:firstLine="720"/>
      </w:pPr>
      <w:r w:rsidRPr="006D29A8">
        <w:tab/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90"/>
        <w:gridCol w:w="710"/>
        <w:gridCol w:w="1952"/>
        <w:gridCol w:w="927"/>
      </w:tblGrid>
      <w:tr w:rsidR="006D29A8" w:rsidRPr="006D29A8" w14:paraId="64B6FBB3" w14:textId="77777777" w:rsidTr="009C69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B54DF" w14:textId="77777777" w:rsidR="006D29A8" w:rsidRPr="006D29A8" w:rsidRDefault="006D29A8" w:rsidP="006D29A8">
            <w:pPr>
              <w:jc w:val="center"/>
            </w:pPr>
            <w:r w:rsidRPr="006D29A8">
              <w:rPr>
                <w:b/>
                <w:sz w:val="24"/>
                <w:lang w:val="uk-UA"/>
              </w:rPr>
              <w:t>НАКАЗ</w:t>
            </w:r>
            <w:r w:rsidRPr="006D29A8">
              <w:rPr>
                <w:b/>
                <w:sz w:val="24"/>
              </w:rPr>
              <w:t xml:space="preserve"> №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E3D67D" w14:textId="0471CE50" w:rsidR="006D29A8" w:rsidRPr="00F118BA" w:rsidRDefault="00F118BA" w:rsidP="006D29A8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{</w:t>
            </w:r>
            <w:proofErr w:type="spellStart"/>
            <w:r w:rsidR="00D72896" w:rsidRPr="00D72896">
              <w:rPr>
                <w:i/>
                <w:sz w:val="22"/>
                <w:szCs w:val="22"/>
                <w:lang w:val="en-US"/>
              </w:rPr>
              <w:t>orderNumber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}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84D54" w14:textId="77777777" w:rsidR="006D29A8" w:rsidRPr="006D29A8" w:rsidRDefault="006D29A8" w:rsidP="006D29A8">
            <w:pPr>
              <w:jc w:val="right"/>
              <w:rPr>
                <w:sz w:val="24"/>
                <w:szCs w:val="24"/>
              </w:rPr>
            </w:pPr>
            <w:proofErr w:type="spellStart"/>
            <w:r w:rsidRPr="006D29A8">
              <w:rPr>
                <w:sz w:val="24"/>
                <w:szCs w:val="24"/>
              </w:rPr>
              <w:t>від</w:t>
            </w:r>
            <w:proofErr w:type="spellEnd"/>
          </w:p>
        </w:tc>
        <w:tc>
          <w:tcPr>
            <w:tcW w:w="19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CAB7A24" w14:textId="10056EF0" w:rsidR="006D29A8" w:rsidRPr="00F118BA" w:rsidRDefault="00F118BA" w:rsidP="0003258D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{</w:t>
            </w:r>
            <w:proofErr w:type="spellStart"/>
            <w:r w:rsidR="00D72896" w:rsidRPr="00D72896">
              <w:rPr>
                <w:i/>
                <w:sz w:val="22"/>
                <w:szCs w:val="22"/>
                <w:lang w:val="en-US"/>
              </w:rPr>
              <w:t>orderDate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}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97CD7" w14:textId="77777777" w:rsidR="006D29A8" w:rsidRPr="006D29A8" w:rsidRDefault="006D29A8" w:rsidP="006D29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29A8">
              <w:rPr>
                <w:sz w:val="24"/>
                <w:szCs w:val="24"/>
              </w:rPr>
              <w:t>р.</w:t>
            </w:r>
          </w:p>
        </w:tc>
      </w:tr>
    </w:tbl>
    <w:p w14:paraId="5AE2F9B0" w14:textId="77777777" w:rsidR="006D29A8" w:rsidRPr="006D29A8" w:rsidRDefault="006D29A8" w:rsidP="006D29A8">
      <w:r w:rsidRPr="006D29A8">
        <w:rPr>
          <w:sz w:val="24"/>
          <w:lang w:val="uk-UA"/>
        </w:rPr>
        <w:t>Відрядження дозволя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396"/>
        <w:gridCol w:w="2789"/>
        <w:gridCol w:w="1529"/>
      </w:tblGrid>
      <w:tr w:rsidR="006D29A8" w:rsidRPr="006D29A8" w14:paraId="18FFA7A4" w14:textId="77777777" w:rsidTr="008B0BB0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1B1D9" w14:textId="77777777" w:rsidR="006D29A8" w:rsidRPr="006D29A8" w:rsidRDefault="006D29A8" w:rsidP="006D29A8">
            <w:pPr>
              <w:spacing w:line="276" w:lineRule="auto"/>
              <w:ind w:left="-142"/>
              <w:jc w:val="both"/>
              <w:rPr>
                <w:sz w:val="24"/>
                <w:lang w:val="uk-UA"/>
              </w:rPr>
            </w:pPr>
            <w:r w:rsidRPr="006D29A8">
              <w:rPr>
                <w:sz w:val="24"/>
                <w:lang w:val="uk-UA"/>
              </w:rPr>
              <w:t>Видати посвідчення про відрядження №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60B4AB" w14:textId="645A57C6" w:rsidR="006D29A8" w:rsidRPr="00F118BA" w:rsidRDefault="00F118BA" w:rsidP="006D29A8">
            <w:pPr>
              <w:spacing w:line="276" w:lineRule="auto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noProof/>
                <w:sz w:val="24"/>
                <w:lang w:val="en-US"/>
              </w:rPr>
              <w:t>{</w:t>
            </w:r>
            <w:r w:rsidR="00D72896" w:rsidRPr="00D72896">
              <w:rPr>
                <w:i/>
                <w:noProof/>
                <w:sz w:val="24"/>
                <w:lang w:val="en-US"/>
              </w:rPr>
              <w:t>tripNumber</w:t>
            </w:r>
            <w:r>
              <w:rPr>
                <w:i/>
                <w:noProof/>
                <w:sz w:val="24"/>
                <w:lang w:val="en-US"/>
              </w:rPr>
              <w:t>}</w:t>
            </w:r>
          </w:p>
        </w:tc>
      </w:tr>
      <w:tr w:rsidR="006D29A8" w:rsidRPr="006D29A8" w14:paraId="5D5ECD9E" w14:textId="77777777" w:rsidTr="008B0BB0">
        <w:trPr>
          <w:gridAfter w:val="2"/>
          <w:wAfter w:w="3639" w:type="dxa"/>
        </w:trPr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2CEF5CE" w14:textId="11D4F995" w:rsidR="006D29A8" w:rsidRPr="006D29A8" w:rsidRDefault="00F118BA" w:rsidP="006D29A8">
            <w:pPr>
              <w:spacing w:line="276" w:lineRule="auto"/>
              <w:jc w:val="center"/>
              <w:rPr>
                <w:i/>
                <w:sz w:val="22"/>
                <w:szCs w:val="22"/>
                <w:lang w:val="uk-UA"/>
              </w:rPr>
            </w:pPr>
            <w:r w:rsidRPr="00F118BA">
              <w:rPr>
                <w:i/>
                <w:sz w:val="22"/>
                <w:szCs w:val="22"/>
              </w:rPr>
              <w:t>{</w:t>
            </w:r>
            <w:proofErr w:type="spellStart"/>
            <w:r w:rsidR="00D72896" w:rsidRPr="00D72896">
              <w:rPr>
                <w:i/>
                <w:sz w:val="22"/>
                <w:szCs w:val="22"/>
              </w:rPr>
              <w:t>tripStartDate</w:t>
            </w:r>
            <w:proofErr w:type="spellEnd"/>
            <w:r w:rsidRPr="00F118BA">
              <w:rPr>
                <w:i/>
                <w:sz w:val="22"/>
                <w:szCs w:val="22"/>
              </w:rPr>
              <w:t>}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89CA8" w14:textId="77777777" w:rsidR="006D29A8" w:rsidRPr="006D29A8" w:rsidRDefault="006D29A8" w:rsidP="006D29A8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6D29A8">
              <w:rPr>
                <w:sz w:val="24"/>
                <w:lang w:val="uk-UA"/>
              </w:rPr>
              <w:t>р.</w:t>
            </w:r>
          </w:p>
        </w:tc>
      </w:tr>
    </w:tbl>
    <w:p w14:paraId="19031884" w14:textId="03E02ABE" w:rsidR="006D29A8" w:rsidRPr="006D29A8" w:rsidRDefault="006D29A8" w:rsidP="006D29A8">
      <w:pPr>
        <w:rPr>
          <w:sz w:val="24"/>
        </w:rPr>
      </w:pPr>
      <w:r w:rsidRPr="006D29A8">
        <w:rPr>
          <w:sz w:val="24"/>
          <w:lang w:val="uk-UA"/>
        </w:rPr>
        <w:t>Д</w:t>
      </w:r>
      <w:proofErr w:type="spellStart"/>
      <w:r w:rsidRPr="006D29A8">
        <w:rPr>
          <w:sz w:val="24"/>
        </w:rPr>
        <w:t>иректор</w:t>
      </w:r>
      <w:proofErr w:type="spellEnd"/>
      <w:r w:rsidRPr="006D29A8">
        <w:rPr>
          <w:sz w:val="24"/>
        </w:rPr>
        <w:t xml:space="preserve"> </w:t>
      </w:r>
      <w:r w:rsidRPr="006D29A8">
        <w:rPr>
          <w:lang w:val="uk-UA"/>
        </w:rPr>
        <w:t xml:space="preserve"> </w:t>
      </w:r>
      <w:r w:rsidR="00F118BA" w:rsidRPr="00F118BA">
        <w:t>{</w:t>
      </w:r>
      <w:proofErr w:type="spellStart"/>
      <w:r w:rsidR="00D72896" w:rsidRPr="00D72896">
        <w:rPr>
          <w:lang w:val="en-US"/>
        </w:rPr>
        <w:t>companyName</w:t>
      </w:r>
      <w:proofErr w:type="spellEnd"/>
      <w:r w:rsidR="00F118BA" w:rsidRPr="00F118BA">
        <w:t>}</w:t>
      </w:r>
      <w:r w:rsidRPr="006D29A8">
        <w:rPr>
          <w:b/>
        </w:rPr>
        <w:t xml:space="preserve"> </w:t>
      </w:r>
      <w:r w:rsidRPr="006D29A8">
        <w:rPr>
          <w:sz w:val="24"/>
        </w:rPr>
        <w:t xml:space="preserve"> ............................... / </w:t>
      </w:r>
      <w:proofErr w:type="spellStart"/>
      <w:r w:rsidRPr="006D29A8">
        <w:rPr>
          <w:sz w:val="24"/>
        </w:rPr>
        <w:t>Желіба</w:t>
      </w:r>
      <w:proofErr w:type="spellEnd"/>
      <w:r w:rsidRPr="006D29A8">
        <w:rPr>
          <w:sz w:val="24"/>
        </w:rPr>
        <w:t xml:space="preserve"> Ю.</w:t>
      </w:r>
      <w:r w:rsidRPr="006D29A8">
        <w:rPr>
          <w:sz w:val="24"/>
          <w:lang w:val="uk-UA"/>
        </w:rPr>
        <w:t>О</w:t>
      </w:r>
      <w:r w:rsidRPr="006D29A8">
        <w:rPr>
          <w:sz w:val="24"/>
        </w:rPr>
        <w:t>. /</w:t>
      </w:r>
    </w:p>
    <w:p w14:paraId="26D04BEF" w14:textId="77777777" w:rsidR="006D29A8" w:rsidRPr="006D29A8" w:rsidRDefault="006D29A8" w:rsidP="006D29A8">
      <w:pPr>
        <w:ind w:firstLine="720"/>
        <w:jc w:val="center"/>
        <w:rPr>
          <w:sz w:val="24"/>
          <w:lang w:val="en-AU"/>
        </w:rPr>
      </w:pPr>
      <w:r w:rsidRPr="006D29A8">
        <w:rPr>
          <w:b/>
          <w:sz w:val="24"/>
          <w:lang w:val="uk-UA"/>
        </w:rPr>
        <w:t>Технічне завдання на відрядженн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134"/>
        <w:gridCol w:w="8187"/>
      </w:tblGrid>
      <w:tr w:rsidR="006D29A8" w:rsidRPr="006D29A8" w14:paraId="02909F0F" w14:textId="77777777" w:rsidTr="008B0BB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DCA58" w14:textId="77777777" w:rsidR="006D29A8" w:rsidRPr="006D29A8" w:rsidRDefault="006D29A8" w:rsidP="006D29A8">
            <w:pPr>
              <w:ind w:right="-993"/>
              <w:jc w:val="both"/>
              <w:rPr>
                <w:sz w:val="24"/>
                <w:lang w:val="en-AU"/>
              </w:rPr>
            </w:pPr>
            <w:r w:rsidRPr="006D29A8">
              <w:rPr>
                <w:sz w:val="24"/>
                <w:lang w:val="uk-UA"/>
              </w:rPr>
              <w:t>Тов.</w:t>
            </w:r>
          </w:p>
        </w:tc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648667C" w14:textId="731EB93D" w:rsidR="006D29A8" w:rsidRPr="006D29A8" w:rsidRDefault="00F118BA" w:rsidP="006D29A8">
            <w:pPr>
              <w:jc w:val="center"/>
              <w:rPr>
                <w:i/>
                <w:sz w:val="24"/>
                <w:lang w:val="en-AU"/>
              </w:rPr>
            </w:pPr>
            <w:r>
              <w:rPr>
                <w:i/>
                <w:noProof/>
                <w:sz w:val="24"/>
                <w:lang w:val="en-AU"/>
              </w:rPr>
              <w:t>{</w:t>
            </w:r>
            <w:r w:rsidR="00D72896" w:rsidRPr="00D72896">
              <w:rPr>
                <w:i/>
                <w:noProof/>
                <w:sz w:val="24"/>
                <w:lang w:val="en-AU"/>
              </w:rPr>
              <w:t>employeName</w:t>
            </w:r>
            <w:r>
              <w:rPr>
                <w:i/>
                <w:noProof/>
                <w:sz w:val="24"/>
                <w:lang w:val="en-AU"/>
              </w:rPr>
              <w:t>}</w:t>
            </w:r>
          </w:p>
        </w:tc>
      </w:tr>
      <w:tr w:rsidR="006D29A8" w:rsidRPr="006D29A8" w14:paraId="3798F77E" w14:textId="77777777" w:rsidTr="008B0BB0"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2A72B" w14:textId="77777777" w:rsidR="006D29A8" w:rsidRPr="006D29A8" w:rsidRDefault="006D29A8" w:rsidP="006D29A8">
            <w:pPr>
              <w:ind w:right="-993"/>
              <w:jc w:val="both"/>
              <w:rPr>
                <w:sz w:val="24"/>
                <w:lang w:val="en-AU"/>
              </w:rPr>
            </w:pPr>
            <w:r w:rsidRPr="006D29A8">
              <w:rPr>
                <w:sz w:val="24"/>
                <w:lang w:val="uk-UA"/>
              </w:rPr>
              <w:t>направляється</w:t>
            </w:r>
          </w:p>
        </w:tc>
        <w:tc>
          <w:tcPr>
            <w:tcW w:w="81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F43D041" w14:textId="32E12A3B" w:rsidR="006D29A8" w:rsidRPr="006D29A8" w:rsidRDefault="00F118BA" w:rsidP="00F118BA">
            <w:pPr>
              <w:jc w:val="center"/>
              <w:rPr>
                <w:i/>
                <w:sz w:val="24"/>
                <w:lang w:val="uk-UA"/>
              </w:rPr>
            </w:pPr>
            <w:r w:rsidRPr="00F118BA">
              <w:rPr>
                <w:i/>
                <w:noProof/>
                <w:sz w:val="24"/>
              </w:rPr>
              <w:t>{location}, {companyTo}</w:t>
            </w:r>
          </w:p>
        </w:tc>
      </w:tr>
    </w:tbl>
    <w:p w14:paraId="0A1AFC2D" w14:textId="77777777" w:rsidR="006D29A8" w:rsidRPr="006D29A8" w:rsidRDefault="006D29A8" w:rsidP="006D29A8">
      <w:pPr>
        <w:ind w:left="-567" w:right="-993" w:firstLine="720"/>
        <w:jc w:val="both"/>
        <w:rPr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425"/>
        <w:gridCol w:w="1701"/>
        <w:gridCol w:w="2268"/>
        <w:gridCol w:w="3368"/>
      </w:tblGrid>
      <w:tr w:rsidR="00F118BA" w:rsidRPr="006D29A8" w14:paraId="0E9F9F61" w14:textId="77777777" w:rsidTr="00F118BA">
        <w:trPr>
          <w:trHeight w:val="401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8FA74" w14:textId="77777777" w:rsidR="00F118BA" w:rsidRPr="006D29A8" w:rsidRDefault="00F118BA" w:rsidP="006D29A8">
            <w:pPr>
              <w:ind w:right="-993"/>
              <w:rPr>
                <w:sz w:val="24"/>
                <w:lang w:val="uk-UA"/>
              </w:rPr>
            </w:pPr>
            <w:r w:rsidRPr="006D29A8">
              <w:rPr>
                <w:sz w:val="24"/>
                <w:lang w:val="uk-UA"/>
              </w:rPr>
              <w:t>з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BD1623" w14:textId="02AB6CFF" w:rsidR="00F118BA" w:rsidRPr="006D29A8" w:rsidRDefault="00F118BA" w:rsidP="006D29A8">
            <w:pPr>
              <w:ind w:right="-993"/>
              <w:rPr>
                <w:i/>
                <w:sz w:val="24"/>
                <w:lang w:val="uk-UA"/>
              </w:rPr>
            </w:pPr>
            <w:r w:rsidRPr="00F118BA">
              <w:rPr>
                <w:i/>
                <w:noProof/>
                <w:sz w:val="24"/>
                <w:lang w:val="uk-UA"/>
              </w:rPr>
              <w:t>{</w:t>
            </w:r>
            <w:r w:rsidR="00D72896" w:rsidRPr="00D72896">
              <w:rPr>
                <w:i/>
                <w:noProof/>
                <w:sz w:val="24"/>
                <w:lang w:val="uk-UA"/>
              </w:rPr>
              <w:t>tripStartDate</w:t>
            </w:r>
            <w:r w:rsidRPr="00F118BA">
              <w:rPr>
                <w:i/>
                <w:noProof/>
                <w:sz w:val="24"/>
                <w:lang w:val="uk-UA"/>
              </w:rPr>
              <w:t>}р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71DC0" w14:textId="77777777" w:rsidR="00F118BA" w:rsidRPr="006D29A8" w:rsidRDefault="00F118BA" w:rsidP="00F118BA">
            <w:pPr>
              <w:ind w:left="-108"/>
              <w:jc w:val="right"/>
              <w:rPr>
                <w:sz w:val="24"/>
                <w:lang w:val="uk-UA"/>
              </w:rPr>
            </w:pPr>
            <w:r w:rsidRPr="006D29A8">
              <w:rPr>
                <w:sz w:val="24"/>
                <w:lang w:val="uk-UA"/>
              </w:rPr>
              <w:t>по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97AFEA" w14:textId="4EF65407" w:rsidR="00F118BA" w:rsidRPr="006D29A8" w:rsidRDefault="00F118BA" w:rsidP="006D29A8">
            <w:pPr>
              <w:ind w:right="-108"/>
              <w:rPr>
                <w:sz w:val="24"/>
                <w:lang w:val="uk-UA"/>
              </w:rPr>
            </w:pPr>
            <w:r w:rsidRPr="00F118BA">
              <w:rPr>
                <w:i/>
                <w:noProof/>
                <w:sz w:val="24"/>
                <w:lang w:val="uk-UA"/>
              </w:rPr>
              <w:t>{</w:t>
            </w:r>
            <w:r w:rsidR="00D72896" w:rsidRPr="00D72896">
              <w:rPr>
                <w:i/>
                <w:noProof/>
                <w:sz w:val="24"/>
                <w:lang w:val="uk-UA"/>
              </w:rPr>
              <w:t>tripEndDate</w:t>
            </w:r>
            <w:r w:rsidRPr="00F118BA">
              <w:rPr>
                <w:i/>
                <w:noProof/>
                <w:sz w:val="24"/>
                <w:lang w:val="uk-UA"/>
              </w:rPr>
              <w:t>}р.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47DEB" w14:textId="77777777" w:rsidR="00F118BA" w:rsidRPr="006D29A8" w:rsidRDefault="00F118BA" w:rsidP="006D29A8">
            <w:pPr>
              <w:ind w:right="-993"/>
              <w:rPr>
                <w:sz w:val="24"/>
                <w:lang w:val="en-AU"/>
              </w:rPr>
            </w:pPr>
          </w:p>
        </w:tc>
      </w:tr>
      <w:tr w:rsidR="006D29A8" w:rsidRPr="006D29A8" w14:paraId="4B689D1E" w14:textId="77777777" w:rsidTr="00F118BA">
        <w:trPr>
          <w:gridAfter w:val="1"/>
          <w:wAfter w:w="3368" w:type="dxa"/>
          <w:trHeight w:val="265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1FB39" w14:textId="07CB5E46" w:rsidR="006D29A8" w:rsidRPr="006D29A8" w:rsidRDefault="006D29A8" w:rsidP="006D29A8">
            <w:pPr>
              <w:ind w:right="-993"/>
              <w:rPr>
                <w:sz w:val="24"/>
                <w:lang w:val="uk-UA"/>
              </w:rPr>
            </w:pPr>
            <w:r w:rsidRPr="006D29A8">
              <w:rPr>
                <w:sz w:val="24"/>
                <w:lang w:val="uk-UA"/>
              </w:rPr>
              <w:t>для виконання робіт по договору</w:t>
            </w:r>
            <w:r w:rsidR="00E5311B">
              <w:rPr>
                <w:sz w:val="24"/>
                <w:lang w:val="uk-UA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FF68E9" w14:textId="602AD780" w:rsidR="006D29A8" w:rsidRPr="006D29A8" w:rsidRDefault="00F118BA" w:rsidP="006D29A8">
            <w:pPr>
              <w:jc w:val="center"/>
              <w:rPr>
                <w:i/>
                <w:sz w:val="24"/>
                <w:szCs w:val="24"/>
              </w:rPr>
            </w:pPr>
            <w:r w:rsidRPr="00F118BA">
              <w:rPr>
                <w:i/>
                <w:noProof/>
                <w:sz w:val="24"/>
                <w:szCs w:val="24"/>
              </w:rPr>
              <w:t>{</w:t>
            </w:r>
            <w:r w:rsidR="00D72896" w:rsidRPr="00D72896">
              <w:rPr>
                <w:i/>
                <w:noProof/>
                <w:sz w:val="24"/>
                <w:szCs w:val="24"/>
              </w:rPr>
              <w:t>tripBasis</w:t>
            </w:r>
            <w:r w:rsidRPr="00F118BA">
              <w:rPr>
                <w:i/>
                <w:noProof/>
                <w:sz w:val="24"/>
                <w:szCs w:val="24"/>
              </w:rPr>
              <w:t>}</w:t>
            </w:r>
          </w:p>
        </w:tc>
      </w:tr>
    </w:tbl>
    <w:p w14:paraId="07606616" w14:textId="77777777" w:rsidR="006D29A8" w:rsidRPr="006D29A8" w:rsidRDefault="006D29A8" w:rsidP="006D29A8">
      <w:pPr>
        <w:ind w:left="-567" w:right="-993" w:firstLine="720"/>
        <w:jc w:val="both"/>
        <w:rPr>
          <w:sz w:val="24"/>
        </w:rPr>
      </w:pPr>
    </w:p>
    <w:p w14:paraId="139880E8" w14:textId="77777777" w:rsidR="009C69A1" w:rsidRDefault="009C69A1"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B54A6" w:rsidRPr="006B54A6" w14:paraId="6AB27E3B" w14:textId="77777777" w:rsidTr="008B0BB0">
        <w:trPr>
          <w:trHeight w:val="83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F9777" w14:textId="20205639" w:rsidR="006B54A6" w:rsidRPr="006B54A6" w:rsidRDefault="00FF4C2D" w:rsidP="00F118BA">
            <w:pPr>
              <w:jc w:val="both"/>
              <w:rPr>
                <w:i/>
                <w:sz w:val="24"/>
              </w:rPr>
            </w:pPr>
            <w:r>
              <w:rPr>
                <w:noProof/>
              </w:rPr>
              <w:lastRenderedPageBreak/>
              <w:pict w14:anchorId="15D3A0CF">
                <v:shape id="AutoShape 18" o:spid="_x0000_s1044" type="#_x0000_t32" style="position:absolute;left:0;text-align:left;margin-left:-5.45pt;margin-top:39.7pt;width:494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"/>
              </w:pict>
            </w:r>
            <w:r>
              <w:rPr>
                <w:noProof/>
              </w:rPr>
              <w:pict w14:anchorId="6BFF5969">
                <v:shape id="AutoShape 16" o:spid="_x0000_s1043" type="#_x0000_t32" style="position:absolute;left:0;text-align:left;margin-left:135.6pt;margin-top:12.7pt;width:352.8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"/>
              </w:pict>
            </w:r>
            <w:r>
              <w:rPr>
                <w:noProof/>
              </w:rPr>
              <w:pict w14:anchorId="7814D027">
                <v:shape id="AutoShape 17" o:spid="_x0000_s1042" type="#_x0000_t32" style="position:absolute;left:0;text-align:left;margin-left:-5.25pt;margin-top:25.3pt;width:494.4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"/>
              </w:pict>
            </w:r>
            <w:r w:rsidR="006B54A6" w:rsidRPr="006B54A6">
              <w:rPr>
                <w:sz w:val="24"/>
              </w:rPr>
              <w:t>За</w:t>
            </w:r>
            <w:proofErr w:type="spellStart"/>
            <w:r w:rsidR="006B54A6" w:rsidRPr="006B54A6">
              <w:rPr>
                <w:sz w:val="24"/>
                <w:lang w:val="uk-UA"/>
              </w:rPr>
              <w:t>вдання</w:t>
            </w:r>
            <w:proofErr w:type="spellEnd"/>
            <w:r w:rsidR="006B54A6" w:rsidRPr="006B54A6">
              <w:rPr>
                <w:sz w:val="24"/>
                <w:lang w:val="uk-UA"/>
              </w:rPr>
              <w:t xml:space="preserve"> на </w:t>
            </w:r>
            <w:r w:rsidR="00132D39" w:rsidRPr="006B54A6">
              <w:rPr>
                <w:sz w:val="24"/>
                <w:lang w:val="uk-UA"/>
              </w:rPr>
              <w:t>відрядження</w:t>
            </w:r>
            <w:r w:rsidR="00132D39" w:rsidRPr="00132D39">
              <w:rPr>
                <w:sz w:val="24"/>
              </w:rPr>
              <w:t>:</w:t>
            </w:r>
            <w:r w:rsidR="00132D39" w:rsidRPr="006B54A6">
              <w:rPr>
                <w:sz w:val="24"/>
                <w:lang w:val="uk-UA"/>
              </w:rPr>
              <w:t xml:space="preserve"> </w:t>
            </w:r>
            <w:r w:rsidR="00F118BA" w:rsidRPr="00846E9B">
              <w:rPr>
                <w:sz w:val="24"/>
              </w:rPr>
              <w:t xml:space="preserve">   </w:t>
            </w:r>
            <w:r w:rsidR="00846E9B" w:rsidRPr="00846E9B">
              <w:rPr>
                <w:i/>
                <w:sz w:val="24"/>
              </w:rPr>
              <w:t>{</w:t>
            </w:r>
            <w:proofErr w:type="spellStart"/>
            <w:r w:rsidR="00D72896" w:rsidRPr="00D72896">
              <w:rPr>
                <w:i/>
                <w:sz w:val="24"/>
                <w:lang w:val="en-US"/>
              </w:rPr>
              <w:t>tripPurposeTask</w:t>
            </w:r>
            <w:proofErr w:type="spellEnd"/>
            <w:r w:rsidR="00846E9B" w:rsidRPr="00846E9B">
              <w:rPr>
                <w:i/>
                <w:sz w:val="24"/>
              </w:rPr>
              <w:t>}</w:t>
            </w:r>
            <w:r w:rsidR="00846E9B" w:rsidRPr="00846E9B">
              <w:rPr>
                <w:i/>
                <w:noProof/>
                <w:sz w:val="24"/>
              </w:rPr>
              <w:t xml:space="preserve"> </w:t>
            </w:r>
            <w:r w:rsidR="00846E9B" w:rsidRPr="00846E9B">
              <w:rPr>
                <w:i/>
                <w:noProof/>
                <w:sz w:val="24"/>
                <w:lang w:val="uk-UA"/>
              </w:rPr>
              <w:t xml:space="preserve"> </w:t>
            </w:r>
            <w:r w:rsidR="00F118BA" w:rsidRPr="00F118BA">
              <w:rPr>
                <w:i/>
                <w:noProof/>
                <w:sz w:val="24"/>
                <w:lang w:val="uk-UA"/>
              </w:rPr>
              <w:t>{companyTo}</w:t>
            </w:r>
          </w:p>
        </w:tc>
      </w:tr>
    </w:tbl>
    <w:p w14:paraId="5CA17AA5" w14:textId="1E2A8027" w:rsidR="006B54A6" w:rsidRPr="005C69A7" w:rsidRDefault="006B54A6" w:rsidP="006B54A6">
      <w:pPr>
        <w:ind w:right="-993"/>
        <w:jc w:val="both"/>
        <w:rPr>
          <w:sz w:val="24"/>
          <w:lang w:val="uk-UA"/>
        </w:rPr>
      </w:pPr>
      <w:r w:rsidRPr="006B54A6">
        <w:rPr>
          <w:sz w:val="24"/>
          <w:lang w:val="uk-UA"/>
        </w:rPr>
        <w:t xml:space="preserve">                                   Директор  </w:t>
      </w:r>
      <w:r w:rsidR="00846E9B" w:rsidRPr="005C69A7">
        <w:rPr>
          <w:sz w:val="24"/>
          <w:lang w:val="uk-UA"/>
        </w:rPr>
        <w:t>{</w:t>
      </w:r>
      <w:proofErr w:type="spellStart"/>
      <w:r w:rsidR="00D72896" w:rsidRPr="00D72896">
        <w:rPr>
          <w:sz w:val="24"/>
          <w:lang w:val="en-US"/>
        </w:rPr>
        <w:t>companyName</w:t>
      </w:r>
      <w:proofErr w:type="spellEnd"/>
      <w:r w:rsidR="00846E9B" w:rsidRPr="005C69A7">
        <w:rPr>
          <w:sz w:val="24"/>
          <w:lang w:val="uk-UA"/>
        </w:rPr>
        <w:t>}</w:t>
      </w:r>
      <w:r w:rsidRPr="006B54A6">
        <w:rPr>
          <w:sz w:val="24"/>
          <w:lang w:val="uk-UA"/>
        </w:rPr>
        <w:t xml:space="preserve">  ............................... / </w:t>
      </w:r>
      <w:proofErr w:type="spellStart"/>
      <w:r w:rsidRPr="006B54A6">
        <w:rPr>
          <w:sz w:val="24"/>
          <w:lang w:val="uk-UA"/>
        </w:rPr>
        <w:t>Желіба</w:t>
      </w:r>
      <w:proofErr w:type="spellEnd"/>
      <w:r w:rsidRPr="006B54A6">
        <w:rPr>
          <w:sz w:val="24"/>
          <w:lang w:val="uk-UA"/>
        </w:rPr>
        <w:t xml:space="preserve"> Ю.О. /</w:t>
      </w:r>
    </w:p>
    <w:p w14:paraId="39EAE448" w14:textId="77777777" w:rsidR="006B54A6" w:rsidRPr="005C69A7" w:rsidRDefault="006B54A6" w:rsidP="006B54A6">
      <w:pPr>
        <w:ind w:right="-993"/>
        <w:rPr>
          <w:sz w:val="24"/>
          <w:lang w:val="uk-UA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2127"/>
        <w:gridCol w:w="567"/>
        <w:gridCol w:w="1842"/>
        <w:gridCol w:w="2694"/>
      </w:tblGrid>
      <w:tr w:rsidR="006B54A6" w:rsidRPr="006B54A6" w14:paraId="759F5917" w14:textId="77777777" w:rsidTr="00846E9B">
        <w:trPr>
          <w:trHeight w:val="251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47DEB" w14:textId="77777777" w:rsidR="006B54A6" w:rsidRPr="006B54A6" w:rsidRDefault="006B54A6" w:rsidP="006B54A6">
            <w:pPr>
              <w:spacing w:after="160"/>
              <w:ind w:left="-567" w:right="-993" w:firstLine="720"/>
              <w:jc w:val="center"/>
              <w:rPr>
                <w:rFonts w:ascii="Kobzar KS" w:hAnsi="Kobzar KS"/>
                <w:i/>
                <w:sz w:val="28"/>
                <w:szCs w:val="28"/>
                <w:lang w:val="uk-UA"/>
              </w:rPr>
            </w:pPr>
            <w:proofErr w:type="spellStart"/>
            <w:r w:rsidRPr="006B54A6">
              <w:rPr>
                <w:b/>
                <w:sz w:val="24"/>
                <w:lang w:val="en-AU"/>
              </w:rPr>
              <w:t>Доповідна</w:t>
            </w:r>
            <w:proofErr w:type="spellEnd"/>
            <w:r w:rsidRPr="006B54A6">
              <w:rPr>
                <w:b/>
                <w:sz w:val="24"/>
                <w:lang w:val="en-AU"/>
              </w:rPr>
              <w:t xml:space="preserve"> </w:t>
            </w:r>
            <w:proofErr w:type="spellStart"/>
            <w:r w:rsidRPr="006B54A6">
              <w:rPr>
                <w:b/>
                <w:sz w:val="24"/>
                <w:lang w:val="en-AU"/>
              </w:rPr>
              <w:t>записка</w:t>
            </w:r>
            <w:proofErr w:type="spellEnd"/>
          </w:p>
        </w:tc>
      </w:tr>
      <w:tr w:rsidR="006B54A6" w:rsidRPr="006B54A6" w14:paraId="43FCA2AD" w14:textId="77777777" w:rsidTr="00846E9B">
        <w:trPr>
          <w:trHeight w:val="251"/>
        </w:trPr>
        <w:tc>
          <w:tcPr>
            <w:tcW w:w="1020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D29B473" w14:textId="08552B9B" w:rsidR="006B54A6" w:rsidRPr="00846E9B" w:rsidRDefault="00846E9B" w:rsidP="006B54A6">
            <w:pPr>
              <w:ind w:firstLine="720"/>
              <w:jc w:val="center"/>
              <w:rPr>
                <w:rFonts w:ascii="Kobzar KS" w:hAnsi="Kobzar KS"/>
                <w:b/>
                <w:i/>
                <w:szCs w:val="26"/>
                <w:lang w:val="en-US"/>
              </w:rPr>
            </w:pPr>
            <w:r w:rsidRPr="0003258D">
              <w:rPr>
                <w:i/>
                <w:noProof/>
                <w:sz w:val="24"/>
                <w:lang w:val="en-AU"/>
              </w:rPr>
              <w:t>{</w:t>
            </w:r>
            <w:r w:rsidR="00D72896" w:rsidRPr="0003258D">
              <w:rPr>
                <w:i/>
                <w:noProof/>
                <w:sz w:val="24"/>
                <w:lang w:val="en-AU"/>
              </w:rPr>
              <w:t>employeName</w:t>
            </w:r>
            <w:r w:rsidRPr="0003258D">
              <w:rPr>
                <w:i/>
                <w:noProof/>
                <w:sz w:val="24"/>
                <w:lang w:val="en-AU"/>
              </w:rPr>
              <w:t>}</w:t>
            </w:r>
          </w:p>
        </w:tc>
      </w:tr>
      <w:tr w:rsidR="006B54A6" w:rsidRPr="006B54A6" w14:paraId="7E793BE1" w14:textId="77777777" w:rsidTr="00846E9B">
        <w:trPr>
          <w:trHeight w:val="155"/>
        </w:trPr>
        <w:tc>
          <w:tcPr>
            <w:tcW w:w="10207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F9AD46" w14:textId="77777777" w:rsidR="006B54A6" w:rsidRPr="006B54A6" w:rsidRDefault="006B54A6" w:rsidP="006B54A6">
            <w:pPr>
              <w:ind w:firstLine="720"/>
              <w:jc w:val="center"/>
              <w:rPr>
                <w:sz w:val="24"/>
                <w:vertAlign w:val="superscript"/>
              </w:rPr>
            </w:pPr>
            <w:r w:rsidRPr="006B54A6">
              <w:rPr>
                <w:sz w:val="24"/>
                <w:vertAlign w:val="superscript"/>
              </w:rPr>
              <w:t>(</w:t>
            </w:r>
            <w:r w:rsidRPr="006B54A6">
              <w:rPr>
                <w:sz w:val="24"/>
                <w:vertAlign w:val="superscript"/>
                <w:lang w:val="uk-UA"/>
              </w:rPr>
              <w:t>ПІБ</w:t>
            </w:r>
            <w:r w:rsidRPr="006B54A6">
              <w:rPr>
                <w:sz w:val="24"/>
                <w:vertAlign w:val="superscript"/>
              </w:rPr>
              <w:t xml:space="preserve">) про </w:t>
            </w:r>
            <w:proofErr w:type="spellStart"/>
            <w:r w:rsidRPr="006B54A6">
              <w:rPr>
                <w:sz w:val="24"/>
                <w:vertAlign w:val="superscript"/>
              </w:rPr>
              <w:t>виконану</w:t>
            </w:r>
            <w:proofErr w:type="spellEnd"/>
            <w:r w:rsidRPr="006B54A6">
              <w:rPr>
                <w:sz w:val="24"/>
                <w:vertAlign w:val="superscript"/>
              </w:rPr>
              <w:t xml:space="preserve"> роботу у </w:t>
            </w:r>
            <w:proofErr w:type="spellStart"/>
            <w:r w:rsidRPr="006B54A6">
              <w:rPr>
                <w:sz w:val="24"/>
                <w:vertAlign w:val="superscript"/>
              </w:rPr>
              <w:t>відрядженні</w:t>
            </w:r>
            <w:proofErr w:type="spellEnd"/>
          </w:p>
        </w:tc>
      </w:tr>
      <w:tr w:rsidR="006B54A6" w:rsidRPr="006B54A6" w14:paraId="3CBB812E" w14:textId="77777777" w:rsidTr="00846E9B">
        <w:trPr>
          <w:trHeight w:val="153"/>
        </w:trPr>
        <w:tc>
          <w:tcPr>
            <w:tcW w:w="1020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0BFB24B2" w14:textId="02D2D01F" w:rsidR="006B54A6" w:rsidRPr="006B54A6" w:rsidRDefault="00846E9B" w:rsidP="006B54A6">
            <w:pPr>
              <w:ind w:firstLine="720"/>
              <w:jc w:val="center"/>
              <w:rPr>
                <w:rFonts w:ascii="Kobzar KS" w:hAnsi="Kobzar KS"/>
                <w:b/>
                <w:i/>
                <w:szCs w:val="26"/>
                <w:lang w:val="uk-UA"/>
              </w:rPr>
            </w:pPr>
            <w:r w:rsidRPr="0003258D">
              <w:rPr>
                <w:i/>
                <w:noProof/>
                <w:sz w:val="24"/>
                <w:lang w:val="en-AU"/>
              </w:rPr>
              <w:t>{location}, {companyTo}</w:t>
            </w:r>
          </w:p>
        </w:tc>
      </w:tr>
      <w:tr w:rsidR="006B54A6" w:rsidRPr="006B54A6" w14:paraId="38794A1E" w14:textId="77777777" w:rsidTr="00846E9B">
        <w:trPr>
          <w:trHeight w:val="128"/>
        </w:trPr>
        <w:tc>
          <w:tcPr>
            <w:tcW w:w="10207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578440" w14:textId="77777777" w:rsidR="006B54A6" w:rsidRPr="006B54A6" w:rsidRDefault="006B54A6" w:rsidP="006B54A6">
            <w:pPr>
              <w:ind w:firstLine="720"/>
              <w:jc w:val="center"/>
              <w:rPr>
                <w:sz w:val="24"/>
                <w:vertAlign w:val="superscript"/>
                <w:lang w:val="en-AU"/>
              </w:rPr>
            </w:pPr>
            <w:proofErr w:type="spellStart"/>
            <w:r w:rsidRPr="006B54A6">
              <w:rPr>
                <w:sz w:val="24"/>
                <w:vertAlign w:val="superscript"/>
                <w:lang w:val="en-AU"/>
              </w:rPr>
              <w:t>Місце</w:t>
            </w:r>
            <w:proofErr w:type="spellEnd"/>
            <w:r w:rsidRPr="006B54A6">
              <w:rPr>
                <w:sz w:val="24"/>
                <w:vertAlign w:val="superscript"/>
                <w:lang w:val="en-AU"/>
              </w:rPr>
              <w:t xml:space="preserve"> </w:t>
            </w:r>
            <w:proofErr w:type="spellStart"/>
            <w:r w:rsidRPr="006B54A6">
              <w:rPr>
                <w:sz w:val="24"/>
                <w:vertAlign w:val="superscript"/>
                <w:lang w:val="en-AU"/>
              </w:rPr>
              <w:t>призначення</w:t>
            </w:r>
            <w:proofErr w:type="spellEnd"/>
            <w:r w:rsidRPr="006B54A6">
              <w:rPr>
                <w:sz w:val="24"/>
                <w:vertAlign w:val="superscript"/>
                <w:lang w:val="en-AU"/>
              </w:rPr>
              <w:t xml:space="preserve"> </w:t>
            </w:r>
            <w:proofErr w:type="spellStart"/>
            <w:r w:rsidRPr="006B54A6">
              <w:rPr>
                <w:sz w:val="24"/>
                <w:vertAlign w:val="superscript"/>
                <w:lang w:val="en-AU"/>
              </w:rPr>
              <w:t>відряджень</w:t>
            </w:r>
            <w:proofErr w:type="spellEnd"/>
          </w:p>
        </w:tc>
      </w:tr>
      <w:tr w:rsidR="00846E9B" w:rsidRPr="006B54A6" w14:paraId="6B3E9303" w14:textId="77777777" w:rsidTr="00FB1A77">
        <w:trPr>
          <w:gridAfter w:val="1"/>
          <w:wAfter w:w="2694" w:type="dxa"/>
          <w:trHeight w:val="41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D2397" w14:textId="77777777" w:rsidR="00846E9B" w:rsidRPr="006B54A6" w:rsidRDefault="00846E9B" w:rsidP="006B54A6">
            <w:pPr>
              <w:rPr>
                <w:sz w:val="24"/>
                <w:lang w:val="uk-UA"/>
              </w:rPr>
            </w:pPr>
            <w:r w:rsidRPr="006B54A6">
              <w:rPr>
                <w:sz w:val="24"/>
                <w:lang w:val="uk-UA"/>
              </w:rPr>
              <w:t>Термін відряджен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B0CAF" w14:textId="77777777" w:rsidR="00846E9B" w:rsidRPr="006B54A6" w:rsidRDefault="00846E9B" w:rsidP="006B54A6">
            <w:pPr>
              <w:jc w:val="right"/>
              <w:rPr>
                <w:sz w:val="24"/>
                <w:lang w:val="uk-UA"/>
              </w:rPr>
            </w:pPr>
            <w:r w:rsidRPr="006B54A6">
              <w:rPr>
                <w:sz w:val="24"/>
                <w:lang w:val="uk-UA"/>
              </w:rPr>
              <w:t>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524B3A" w14:textId="7715F56D" w:rsidR="00846E9B" w:rsidRPr="006B54A6" w:rsidRDefault="00846E9B" w:rsidP="00F664F6">
            <w:pPr>
              <w:jc w:val="center"/>
              <w:rPr>
                <w:rFonts w:ascii="Kobzar KS" w:hAnsi="Kobzar KS"/>
                <w:b/>
                <w:sz w:val="24"/>
                <w:lang w:val="uk-UA"/>
              </w:rPr>
            </w:pPr>
            <w:r w:rsidRPr="0003258D">
              <w:rPr>
                <w:i/>
                <w:noProof/>
                <w:sz w:val="24"/>
                <w:lang w:val="en-AU"/>
              </w:rPr>
              <w:t>{</w:t>
            </w:r>
            <w:r w:rsidR="00D72896" w:rsidRPr="0003258D">
              <w:rPr>
                <w:i/>
                <w:noProof/>
                <w:sz w:val="24"/>
                <w:lang w:val="en-AU"/>
              </w:rPr>
              <w:t>tripStartDate</w:t>
            </w:r>
            <w:r w:rsidRPr="0003258D">
              <w:rPr>
                <w:i/>
                <w:noProof/>
                <w:sz w:val="24"/>
                <w:lang w:val="en-AU"/>
              </w:rPr>
              <w:t>}р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CA5A5" w14:textId="77777777" w:rsidR="00846E9B" w:rsidRPr="006B54A6" w:rsidRDefault="00846E9B" w:rsidP="006B54A6">
            <w:pPr>
              <w:jc w:val="right"/>
              <w:rPr>
                <w:sz w:val="24"/>
                <w:lang w:val="uk-UA"/>
              </w:rPr>
            </w:pPr>
            <w:r w:rsidRPr="006B54A6">
              <w:rPr>
                <w:sz w:val="24"/>
                <w:lang w:val="uk-UA"/>
              </w:rPr>
              <w:t>п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36E6BD" w14:textId="2CB65EC7" w:rsidR="00846E9B" w:rsidRPr="006B54A6" w:rsidRDefault="00846E9B" w:rsidP="006B54A6">
            <w:pPr>
              <w:rPr>
                <w:sz w:val="24"/>
                <w:lang w:val="uk-UA"/>
              </w:rPr>
            </w:pPr>
            <w:r w:rsidRPr="0003258D">
              <w:rPr>
                <w:i/>
                <w:noProof/>
                <w:sz w:val="24"/>
                <w:lang w:val="en-AU"/>
              </w:rPr>
              <w:t>{</w:t>
            </w:r>
            <w:r w:rsidR="00D72896" w:rsidRPr="0003258D">
              <w:rPr>
                <w:i/>
                <w:noProof/>
                <w:sz w:val="24"/>
                <w:lang w:val="en-AU"/>
              </w:rPr>
              <w:t>tripEndDate</w:t>
            </w:r>
            <w:r w:rsidRPr="0003258D">
              <w:rPr>
                <w:i/>
                <w:noProof/>
                <w:sz w:val="24"/>
                <w:lang w:val="en-AU"/>
              </w:rPr>
              <w:t>}р.</w:t>
            </w:r>
          </w:p>
        </w:tc>
      </w:tr>
    </w:tbl>
    <w:p w14:paraId="5A9ACD54" w14:textId="78A892AE" w:rsidR="006B54A6" w:rsidRPr="006B54A6" w:rsidRDefault="00FF4C2D" w:rsidP="006B54A6">
      <w:pPr>
        <w:ind w:right="-993" w:firstLine="720"/>
        <w:jc w:val="both"/>
        <w:rPr>
          <w:sz w:val="24"/>
          <w:lang w:val="en-AU"/>
        </w:rPr>
      </w:pPr>
      <w:r>
        <w:rPr>
          <w:noProof/>
        </w:rPr>
        <w:pict w14:anchorId="693A324D">
          <v:shape id="AutoShape 21" o:spid="_x0000_s1041" type="#_x0000_t32" style="position:absolute;left:0;text-align:left;margin-left:-8.35pt;margin-top:74.35pt;width:490.1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"/>
        </w:pict>
      </w:r>
      <w:r>
        <w:rPr>
          <w:noProof/>
        </w:rPr>
        <w:pict w14:anchorId="48025BEA">
          <v:shape id="AutoShape 19" o:spid="_x0000_s1040" type="#_x0000_t32" style="position:absolute;left:0;text-align:left;margin-left:-7.95pt;margin-top:40.75pt;width:489.3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"/>
        </w:pic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41"/>
        <w:gridCol w:w="426"/>
        <w:gridCol w:w="141"/>
        <w:gridCol w:w="5704"/>
        <w:gridCol w:w="2093"/>
      </w:tblGrid>
      <w:tr w:rsidR="006B54A6" w:rsidRPr="006B54A6" w14:paraId="1BF8816B" w14:textId="77777777" w:rsidTr="00132D39">
        <w:trPr>
          <w:trHeight w:val="205"/>
        </w:trPr>
        <w:tc>
          <w:tcPr>
            <w:tcW w:w="10207" w:type="dxa"/>
            <w:gridSpan w:val="6"/>
            <w:shd w:val="clear" w:color="auto" w:fill="auto"/>
          </w:tcPr>
          <w:p w14:paraId="7FC3F770" w14:textId="77777777" w:rsidR="006B54A6" w:rsidRPr="006B54A6" w:rsidRDefault="006B54A6" w:rsidP="006B54A6">
            <w:pPr>
              <w:ind w:firstLine="720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6B54A6">
              <w:rPr>
                <w:b/>
                <w:sz w:val="24"/>
                <w:lang w:val="en-AU"/>
              </w:rPr>
              <w:t>Фактич</w:t>
            </w:r>
            <w:proofErr w:type="spellEnd"/>
            <w:r w:rsidRPr="006B54A6">
              <w:rPr>
                <w:b/>
                <w:sz w:val="24"/>
                <w:lang w:val="uk-UA"/>
              </w:rPr>
              <w:t>но</w:t>
            </w:r>
            <w:r w:rsidRPr="006B54A6">
              <w:rPr>
                <w:b/>
                <w:sz w:val="24"/>
                <w:lang w:val="en-AU"/>
              </w:rPr>
              <w:t xml:space="preserve"> в</w:t>
            </w:r>
            <w:proofErr w:type="spellStart"/>
            <w:r w:rsidRPr="006B54A6">
              <w:rPr>
                <w:b/>
                <w:sz w:val="24"/>
                <w:lang w:val="uk-UA"/>
              </w:rPr>
              <w:t>иконано</w:t>
            </w:r>
            <w:proofErr w:type="spellEnd"/>
          </w:p>
        </w:tc>
      </w:tr>
      <w:tr w:rsidR="006B54A6" w:rsidRPr="006B54A6" w14:paraId="6961883D" w14:textId="77777777" w:rsidTr="00132D39">
        <w:trPr>
          <w:trHeight w:val="972"/>
        </w:trPr>
        <w:tc>
          <w:tcPr>
            <w:tcW w:w="10207" w:type="dxa"/>
            <w:gridSpan w:val="6"/>
            <w:shd w:val="clear" w:color="auto" w:fill="auto"/>
          </w:tcPr>
          <w:p w14:paraId="2789B7EB" w14:textId="416F240D" w:rsidR="006B54A6" w:rsidRPr="00846E9B" w:rsidRDefault="00FF4C2D" w:rsidP="00846E9B">
            <w:pPr>
              <w:jc w:val="both"/>
              <w:rPr>
                <w:rFonts w:ascii="Calibri" w:hAnsi="Calibri"/>
                <w:i/>
                <w:sz w:val="24"/>
                <w:szCs w:val="24"/>
                <w:lang w:val="en-US"/>
              </w:rPr>
            </w:pPr>
            <w:r>
              <w:rPr>
                <w:i/>
                <w:noProof/>
                <w:sz w:val="24"/>
                <w:lang w:val="en-AU"/>
              </w:rPr>
              <w:pict w14:anchorId="0D29AC80">
                <v:shape id="AutoShape 20" o:spid="_x0000_s1039" type="#_x0000_t32" style="position:absolute;left:0;text-align:left;margin-left:-5.25pt;margin-top:29.75pt;width:488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"/>
              </w:pict>
            </w:r>
            <w:r w:rsidR="00846E9B" w:rsidRPr="0003258D">
              <w:rPr>
                <w:i/>
                <w:noProof/>
                <w:sz w:val="24"/>
                <w:lang w:val="en-AU"/>
              </w:rPr>
              <w:t>{</w:t>
            </w:r>
            <w:r w:rsidR="00FB1A77" w:rsidRPr="0003258D">
              <w:rPr>
                <w:i/>
                <w:noProof/>
                <w:sz w:val="24"/>
                <w:lang w:val="en-AU"/>
              </w:rPr>
              <w:t>tripPurposeDone</w:t>
            </w:r>
            <w:r w:rsidR="00846E9B" w:rsidRPr="0003258D">
              <w:rPr>
                <w:i/>
                <w:noProof/>
                <w:sz w:val="24"/>
                <w:lang w:val="en-AU"/>
              </w:rPr>
              <w:t>}</w:t>
            </w:r>
            <w:r w:rsidR="00846E9B">
              <w:rPr>
                <w:rFonts w:ascii="Kobzar KS" w:hAnsi="Kobzar KS"/>
                <w:b/>
                <w:i/>
                <w:noProof/>
                <w:sz w:val="24"/>
                <w:szCs w:val="24"/>
                <w:lang w:val="en-US"/>
              </w:rPr>
              <w:t xml:space="preserve"> </w:t>
            </w:r>
          </w:p>
        </w:tc>
      </w:tr>
      <w:tr w:rsidR="006B54A6" w:rsidRPr="006B54A6" w14:paraId="152D70D4" w14:textId="77777777" w:rsidTr="00846E9B">
        <w:trPr>
          <w:trHeight w:val="363"/>
        </w:trPr>
        <w:tc>
          <w:tcPr>
            <w:tcW w:w="1843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5DB46C24" w14:textId="0C0873C5" w:rsidR="006B54A6" w:rsidRPr="00846E9B" w:rsidRDefault="00846E9B" w:rsidP="006B54A6">
            <w:pPr>
              <w:jc w:val="center"/>
              <w:rPr>
                <w:rFonts w:ascii="Kobzar KS" w:hAnsi="Kobzar KS"/>
                <w:b/>
                <w:sz w:val="24"/>
                <w:szCs w:val="24"/>
                <w:lang w:val="en-US"/>
              </w:rPr>
            </w:pPr>
            <w:r w:rsidRPr="0003258D">
              <w:rPr>
                <w:i/>
                <w:noProof/>
                <w:sz w:val="24"/>
                <w:lang w:val="en-AU"/>
              </w:rPr>
              <w:t>{</w:t>
            </w:r>
            <w:r w:rsidR="00FB1A77" w:rsidRPr="0003258D">
              <w:rPr>
                <w:i/>
                <w:noProof/>
                <w:sz w:val="24"/>
                <w:lang w:val="en-AU"/>
              </w:rPr>
              <w:t>tripDoneDate</w:t>
            </w:r>
            <w:r w:rsidRPr="0003258D">
              <w:rPr>
                <w:i/>
                <w:noProof/>
                <w:sz w:val="24"/>
                <w:lang w:val="en-AU"/>
              </w:rPr>
              <w:t>}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6DA59511" w14:textId="77777777" w:rsidR="006B54A6" w:rsidRPr="006B54A6" w:rsidRDefault="006B54A6" w:rsidP="006B54A6">
            <w:pPr>
              <w:ind w:left="-108"/>
              <w:jc w:val="right"/>
              <w:rPr>
                <w:sz w:val="24"/>
                <w:szCs w:val="24"/>
                <w:lang w:val="uk-UA"/>
              </w:rPr>
            </w:pPr>
            <w:r w:rsidRPr="006B54A6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5704" w:type="dxa"/>
            <w:shd w:val="clear" w:color="auto" w:fill="auto"/>
            <w:vAlign w:val="bottom"/>
          </w:tcPr>
          <w:p w14:paraId="04548DEA" w14:textId="77777777" w:rsidR="006B54A6" w:rsidRPr="006B54A6" w:rsidRDefault="006B54A6" w:rsidP="006B54A6">
            <w:pPr>
              <w:ind w:firstLine="720"/>
              <w:jc w:val="right"/>
              <w:rPr>
                <w:sz w:val="24"/>
                <w:szCs w:val="24"/>
                <w:lang w:val="uk-UA"/>
              </w:rPr>
            </w:pPr>
            <w:r w:rsidRPr="006B54A6">
              <w:rPr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20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3AD4EA4D" w14:textId="77777777" w:rsidR="006B54A6" w:rsidRPr="006B54A6" w:rsidRDefault="006B54A6" w:rsidP="006B54A6">
            <w:pPr>
              <w:ind w:firstLine="720"/>
              <w:jc w:val="both"/>
              <w:rPr>
                <w:i/>
                <w:sz w:val="24"/>
                <w:szCs w:val="24"/>
                <w:u w:val="single"/>
                <w:lang w:val="uk-UA"/>
              </w:rPr>
            </w:pPr>
          </w:p>
        </w:tc>
      </w:tr>
      <w:tr w:rsidR="006B54A6" w:rsidRPr="006B54A6" w14:paraId="5342DB1D" w14:textId="77777777" w:rsidTr="00132D39">
        <w:trPr>
          <w:trHeight w:val="275"/>
        </w:trPr>
        <w:tc>
          <w:tcPr>
            <w:tcW w:w="10207" w:type="dxa"/>
            <w:gridSpan w:val="6"/>
            <w:shd w:val="clear" w:color="auto" w:fill="auto"/>
            <w:vAlign w:val="bottom"/>
          </w:tcPr>
          <w:p w14:paraId="0B4E3B3A" w14:textId="77777777" w:rsidR="006B54A6" w:rsidRPr="006B54A6" w:rsidRDefault="006B54A6" w:rsidP="006B54A6">
            <w:pPr>
              <w:spacing w:line="360" w:lineRule="auto"/>
              <w:ind w:right="-141" w:firstLine="720"/>
              <w:jc w:val="center"/>
              <w:rPr>
                <w:b/>
                <w:sz w:val="20"/>
                <w:lang w:val="en-AU"/>
              </w:rPr>
            </w:pPr>
            <w:proofErr w:type="spellStart"/>
            <w:r w:rsidRPr="006B54A6">
              <w:rPr>
                <w:b/>
                <w:sz w:val="20"/>
                <w:lang w:val="en-AU"/>
              </w:rPr>
              <w:t>Висновок</w:t>
            </w:r>
            <w:proofErr w:type="spellEnd"/>
            <w:r w:rsidRPr="006B54A6">
              <w:rPr>
                <w:b/>
                <w:sz w:val="20"/>
                <w:lang w:val="en-AU"/>
              </w:rPr>
              <w:t xml:space="preserve"> </w:t>
            </w:r>
            <w:proofErr w:type="spellStart"/>
            <w:r w:rsidRPr="006B54A6">
              <w:rPr>
                <w:b/>
                <w:sz w:val="20"/>
                <w:lang w:val="en-AU"/>
              </w:rPr>
              <w:t>начальника</w:t>
            </w:r>
            <w:proofErr w:type="spellEnd"/>
            <w:r w:rsidRPr="006B54A6">
              <w:rPr>
                <w:b/>
                <w:sz w:val="20"/>
                <w:lang w:val="en-AU"/>
              </w:rPr>
              <w:t xml:space="preserve"> </w:t>
            </w:r>
            <w:proofErr w:type="spellStart"/>
            <w:r w:rsidRPr="006B54A6">
              <w:rPr>
                <w:b/>
                <w:sz w:val="20"/>
                <w:lang w:val="en-AU"/>
              </w:rPr>
              <w:t>відділу</w:t>
            </w:r>
            <w:proofErr w:type="spellEnd"/>
          </w:p>
        </w:tc>
      </w:tr>
      <w:tr w:rsidR="006B54A6" w:rsidRPr="006B54A6" w14:paraId="1EB6C8C1" w14:textId="77777777" w:rsidTr="00132D39">
        <w:trPr>
          <w:trHeight w:val="296"/>
        </w:trPr>
        <w:tc>
          <w:tcPr>
            <w:tcW w:w="10207" w:type="dxa"/>
            <w:gridSpan w:val="6"/>
            <w:shd w:val="clear" w:color="auto" w:fill="auto"/>
            <w:vAlign w:val="bottom"/>
          </w:tcPr>
          <w:p w14:paraId="46DCC678" w14:textId="77777777" w:rsidR="006B54A6" w:rsidRPr="006B54A6" w:rsidRDefault="006B54A6" w:rsidP="006B54A6">
            <w:pPr>
              <w:spacing w:line="360" w:lineRule="auto"/>
              <w:ind w:firstLine="720"/>
              <w:jc w:val="center"/>
              <w:rPr>
                <w:i/>
                <w:sz w:val="24"/>
                <w:szCs w:val="24"/>
                <w:lang w:val="uk-UA"/>
              </w:rPr>
            </w:pPr>
            <w:r w:rsidRPr="006B54A6">
              <w:rPr>
                <w:i/>
                <w:sz w:val="24"/>
                <w:szCs w:val="24"/>
                <w:lang w:val="uk-UA"/>
              </w:rPr>
              <w:t>Завдання виконано</w:t>
            </w:r>
          </w:p>
        </w:tc>
      </w:tr>
      <w:tr w:rsidR="006B54A6" w:rsidRPr="006B54A6" w14:paraId="1CE5D512" w14:textId="77777777" w:rsidTr="00132D39">
        <w:trPr>
          <w:trHeight w:val="175"/>
        </w:trPr>
        <w:tc>
          <w:tcPr>
            <w:tcW w:w="170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654061D0" w14:textId="77777777" w:rsidR="006B54A6" w:rsidRPr="006B54A6" w:rsidRDefault="006B54A6" w:rsidP="006B54A6">
            <w:pPr>
              <w:ind w:firstLine="72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1F55043" w14:textId="77777777" w:rsidR="006B54A6" w:rsidRPr="006B54A6" w:rsidRDefault="006B54A6" w:rsidP="006B54A6">
            <w:pPr>
              <w:ind w:left="-183" w:right="-3"/>
              <w:jc w:val="right"/>
              <w:rPr>
                <w:sz w:val="24"/>
                <w:szCs w:val="24"/>
                <w:lang w:val="uk-UA"/>
              </w:rPr>
            </w:pPr>
            <w:r w:rsidRPr="006B54A6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5845" w:type="dxa"/>
            <w:gridSpan w:val="2"/>
            <w:shd w:val="clear" w:color="auto" w:fill="auto"/>
            <w:vAlign w:val="bottom"/>
          </w:tcPr>
          <w:p w14:paraId="6B15032A" w14:textId="77777777" w:rsidR="006B54A6" w:rsidRPr="006B54A6" w:rsidRDefault="006B54A6" w:rsidP="006B54A6">
            <w:pPr>
              <w:ind w:firstLine="720"/>
              <w:jc w:val="right"/>
              <w:rPr>
                <w:sz w:val="24"/>
                <w:szCs w:val="24"/>
                <w:lang w:val="uk-UA"/>
              </w:rPr>
            </w:pPr>
            <w:r w:rsidRPr="006B54A6">
              <w:rPr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20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20274098" w14:textId="77777777" w:rsidR="006B54A6" w:rsidRPr="006B54A6" w:rsidRDefault="006B54A6" w:rsidP="006B54A6">
            <w:pPr>
              <w:ind w:firstLine="720"/>
              <w:jc w:val="both"/>
              <w:rPr>
                <w:i/>
                <w:sz w:val="24"/>
                <w:szCs w:val="24"/>
                <w:u w:val="single"/>
                <w:lang w:val="uk-UA"/>
              </w:rPr>
            </w:pPr>
          </w:p>
        </w:tc>
      </w:tr>
    </w:tbl>
    <w:p w14:paraId="382BE2D0" w14:textId="77777777" w:rsidR="006B54A6" w:rsidRPr="006B54A6" w:rsidRDefault="006B54A6" w:rsidP="006B54A6">
      <w:pPr>
        <w:jc w:val="both"/>
        <w:rPr>
          <w:rFonts w:ascii="Arial" w:hAnsi="Arial" w:cs="Arial"/>
          <w:sz w:val="20"/>
        </w:rPr>
        <w:sectPr w:rsidR="006B54A6" w:rsidRPr="006B54A6" w:rsidSect="0069634C">
          <w:pgSz w:w="11906" w:h="16838"/>
          <w:pgMar w:top="284" w:right="566" w:bottom="284" w:left="1134" w:header="1440" w:footer="1440" w:gutter="0"/>
          <w:pgNumType w:start="1"/>
          <w:cols w:space="720"/>
          <w:noEndnote/>
        </w:sectPr>
      </w:pPr>
      <w:bookmarkStart w:id="0" w:name="_GoBack"/>
      <w:bookmarkEnd w:id="0"/>
    </w:p>
    <w:p w14:paraId="377FD862" w14:textId="39F14880" w:rsidR="004B6977" w:rsidRPr="00C61C5B" w:rsidRDefault="00D65CC1" w:rsidP="00D65CC1">
      <w:pPr>
        <w:widowControl w:val="0"/>
        <w:spacing w:line="360" w:lineRule="auto"/>
        <w:rPr>
          <w:sz w:val="22"/>
          <w:szCs w:val="22"/>
          <w:lang w:val="en-US"/>
        </w:rPr>
      </w:pPr>
      <w:r w:rsidRPr="00D65CC1">
        <w:rPr>
          <w:sz w:val="22"/>
          <w:szCs w:val="22"/>
          <w:lang w:val="en-US"/>
        </w:rPr>
        <w:lastRenderedPageBreak/>
        <w:t>{/</w:t>
      </w:r>
      <w:proofErr w:type="spellStart"/>
      <w:r w:rsidR="001A082B" w:rsidRPr="001A082B">
        <w:rPr>
          <w:sz w:val="22"/>
          <w:szCs w:val="22"/>
          <w:lang w:val="en-US"/>
        </w:rPr>
        <w:t>trips_arr</w:t>
      </w:r>
      <w:proofErr w:type="spellEnd"/>
      <w:r w:rsidRPr="00D65CC1">
        <w:rPr>
          <w:sz w:val="22"/>
          <w:szCs w:val="22"/>
          <w:lang w:val="en-US"/>
        </w:rPr>
        <w:t>}</w:t>
      </w:r>
    </w:p>
    <w:sectPr w:rsidR="004B6977" w:rsidRPr="00C61C5B" w:rsidSect="00737223">
      <w:pgSz w:w="11907" w:h="16840" w:code="9"/>
      <w:pgMar w:top="794" w:right="851" w:bottom="851" w:left="1560" w:header="567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FCFC3" w14:textId="77777777" w:rsidR="00FF4C2D" w:rsidRDefault="00FF4C2D">
      <w:r>
        <w:separator/>
      </w:r>
    </w:p>
  </w:endnote>
  <w:endnote w:type="continuationSeparator" w:id="0">
    <w:p w14:paraId="21B4E01A" w14:textId="77777777" w:rsidR="00FF4C2D" w:rsidRDefault="00FF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obzar KS">
    <w:altName w:val="Calibri"/>
    <w:panose1 w:val="00000000000000000000"/>
    <w:charset w:val="00"/>
    <w:family w:val="script"/>
    <w:notTrueType/>
    <w:pitch w:val="variable"/>
    <w:sig w:usb0="A000022F" w:usb1="5000001B" w:usb2="00000000" w:usb3="00000000" w:csb0="000001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F73E0" w14:textId="77777777" w:rsidR="00FF4C2D" w:rsidRDefault="00FF4C2D">
      <w:r>
        <w:separator/>
      </w:r>
    </w:p>
  </w:footnote>
  <w:footnote w:type="continuationSeparator" w:id="0">
    <w:p w14:paraId="5287E065" w14:textId="77777777" w:rsidR="00FF4C2D" w:rsidRDefault="00FF4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07F"/>
    <w:multiLevelType w:val="singleLevel"/>
    <w:tmpl w:val="1DB2AB02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06DB2FDA"/>
    <w:multiLevelType w:val="hybridMultilevel"/>
    <w:tmpl w:val="1278E160"/>
    <w:lvl w:ilvl="0" w:tplc="F716C9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31DF9"/>
    <w:multiLevelType w:val="singleLevel"/>
    <w:tmpl w:val="4328CC6E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3">
    <w:nsid w:val="0D0777A7"/>
    <w:multiLevelType w:val="singleLevel"/>
    <w:tmpl w:val="1DB2AB02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0DB35002"/>
    <w:multiLevelType w:val="singleLevel"/>
    <w:tmpl w:val="52863DA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0F114C3"/>
    <w:multiLevelType w:val="hybridMultilevel"/>
    <w:tmpl w:val="FD50754E"/>
    <w:lvl w:ilvl="0" w:tplc="0E8680B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B6269D"/>
    <w:multiLevelType w:val="hybridMultilevel"/>
    <w:tmpl w:val="1818986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0A217A9"/>
    <w:multiLevelType w:val="singleLevel"/>
    <w:tmpl w:val="202C9D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B1B75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F820D27"/>
    <w:multiLevelType w:val="hybridMultilevel"/>
    <w:tmpl w:val="FD50754E"/>
    <w:lvl w:ilvl="0" w:tplc="0E8680B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8E733C"/>
    <w:multiLevelType w:val="singleLevel"/>
    <w:tmpl w:val="50C60BA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1A20B56"/>
    <w:multiLevelType w:val="singleLevel"/>
    <w:tmpl w:val="1DB2AB02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62D96846"/>
    <w:multiLevelType w:val="hybridMultilevel"/>
    <w:tmpl w:val="FD50754E"/>
    <w:lvl w:ilvl="0" w:tplc="0E8680B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F25F3A"/>
    <w:multiLevelType w:val="hybridMultilevel"/>
    <w:tmpl w:val="FD50754E"/>
    <w:lvl w:ilvl="0" w:tplc="0E8680B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627DD4"/>
    <w:multiLevelType w:val="singleLevel"/>
    <w:tmpl w:val="EE280B2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7D0D28A1"/>
    <w:multiLevelType w:val="singleLevel"/>
    <w:tmpl w:val="B74C503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8"/>
  </w:num>
  <w:num w:numId="5">
    <w:abstractNumId w:val="10"/>
  </w:num>
  <w:num w:numId="6">
    <w:abstractNumId w:val="7"/>
  </w:num>
  <w:num w:numId="7">
    <w:abstractNumId w:val="11"/>
  </w:num>
  <w:num w:numId="8">
    <w:abstractNumId w:val="3"/>
  </w:num>
  <w:num w:numId="9">
    <w:abstractNumId w:val="0"/>
  </w:num>
  <w:num w:numId="10">
    <w:abstractNumId w:val="4"/>
  </w:num>
  <w:num w:numId="11">
    <w:abstractNumId w:val="12"/>
  </w:num>
  <w:num w:numId="12">
    <w:abstractNumId w:val="13"/>
  </w:num>
  <w:num w:numId="13">
    <w:abstractNumId w:val="9"/>
  </w:num>
  <w:num w:numId="14">
    <w:abstractNumId w:val="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0C3"/>
    <w:rsid w:val="0000370B"/>
    <w:rsid w:val="00003960"/>
    <w:rsid w:val="00010992"/>
    <w:rsid w:val="00013831"/>
    <w:rsid w:val="00023F48"/>
    <w:rsid w:val="0003035B"/>
    <w:rsid w:val="0003063C"/>
    <w:rsid w:val="00031DEE"/>
    <w:rsid w:val="0003258D"/>
    <w:rsid w:val="00034D22"/>
    <w:rsid w:val="00041CE2"/>
    <w:rsid w:val="00044743"/>
    <w:rsid w:val="00050979"/>
    <w:rsid w:val="00050B9C"/>
    <w:rsid w:val="00056845"/>
    <w:rsid w:val="00060385"/>
    <w:rsid w:val="00060D82"/>
    <w:rsid w:val="00063A54"/>
    <w:rsid w:val="00067451"/>
    <w:rsid w:val="00067B1A"/>
    <w:rsid w:val="00071537"/>
    <w:rsid w:val="00071D84"/>
    <w:rsid w:val="00072C58"/>
    <w:rsid w:val="00075C58"/>
    <w:rsid w:val="00083C27"/>
    <w:rsid w:val="000856C0"/>
    <w:rsid w:val="00086573"/>
    <w:rsid w:val="000865E6"/>
    <w:rsid w:val="0008758F"/>
    <w:rsid w:val="00090A33"/>
    <w:rsid w:val="0009277D"/>
    <w:rsid w:val="000952B4"/>
    <w:rsid w:val="00095C6C"/>
    <w:rsid w:val="00096484"/>
    <w:rsid w:val="000979BA"/>
    <w:rsid w:val="000A133D"/>
    <w:rsid w:val="000A23E3"/>
    <w:rsid w:val="000A388C"/>
    <w:rsid w:val="000A64A3"/>
    <w:rsid w:val="000A68A5"/>
    <w:rsid w:val="000A747B"/>
    <w:rsid w:val="000B1AF3"/>
    <w:rsid w:val="000B2856"/>
    <w:rsid w:val="000B63B3"/>
    <w:rsid w:val="000B7931"/>
    <w:rsid w:val="000C7679"/>
    <w:rsid w:val="000C76CE"/>
    <w:rsid w:val="000D56DE"/>
    <w:rsid w:val="000D6467"/>
    <w:rsid w:val="000E0F0D"/>
    <w:rsid w:val="000E233C"/>
    <w:rsid w:val="000F1618"/>
    <w:rsid w:val="000F647F"/>
    <w:rsid w:val="0010425B"/>
    <w:rsid w:val="00105EEE"/>
    <w:rsid w:val="001140B2"/>
    <w:rsid w:val="00116BEB"/>
    <w:rsid w:val="00120D5F"/>
    <w:rsid w:val="00120DF3"/>
    <w:rsid w:val="00120FB1"/>
    <w:rsid w:val="00121730"/>
    <w:rsid w:val="0012296A"/>
    <w:rsid w:val="00122E71"/>
    <w:rsid w:val="00124609"/>
    <w:rsid w:val="00124EFF"/>
    <w:rsid w:val="00131C58"/>
    <w:rsid w:val="0013260F"/>
    <w:rsid w:val="00132D39"/>
    <w:rsid w:val="0013376F"/>
    <w:rsid w:val="001363F8"/>
    <w:rsid w:val="00143B65"/>
    <w:rsid w:val="00144771"/>
    <w:rsid w:val="001504B8"/>
    <w:rsid w:val="001554E4"/>
    <w:rsid w:val="0015757F"/>
    <w:rsid w:val="00157C9F"/>
    <w:rsid w:val="00161881"/>
    <w:rsid w:val="00161C3D"/>
    <w:rsid w:val="00164C1D"/>
    <w:rsid w:val="001660D9"/>
    <w:rsid w:val="00167E4E"/>
    <w:rsid w:val="00170DC1"/>
    <w:rsid w:val="00173E70"/>
    <w:rsid w:val="001762EB"/>
    <w:rsid w:val="00176ED8"/>
    <w:rsid w:val="001802EE"/>
    <w:rsid w:val="00181D9C"/>
    <w:rsid w:val="0018719C"/>
    <w:rsid w:val="001976B2"/>
    <w:rsid w:val="001A082B"/>
    <w:rsid w:val="001A4BAD"/>
    <w:rsid w:val="001A5571"/>
    <w:rsid w:val="001B1411"/>
    <w:rsid w:val="001B26CD"/>
    <w:rsid w:val="001C1DD9"/>
    <w:rsid w:val="001C4271"/>
    <w:rsid w:val="001C5DA6"/>
    <w:rsid w:val="001C5DBB"/>
    <w:rsid w:val="001D193A"/>
    <w:rsid w:val="001D65C9"/>
    <w:rsid w:val="001E1538"/>
    <w:rsid w:val="001E16BC"/>
    <w:rsid w:val="001E1F30"/>
    <w:rsid w:val="001E58BE"/>
    <w:rsid w:val="001E5B7A"/>
    <w:rsid w:val="001E76D8"/>
    <w:rsid w:val="001F1DB7"/>
    <w:rsid w:val="001F28E6"/>
    <w:rsid w:val="001F2BD3"/>
    <w:rsid w:val="001F7DA8"/>
    <w:rsid w:val="002006D7"/>
    <w:rsid w:val="00200AE0"/>
    <w:rsid w:val="00201DA9"/>
    <w:rsid w:val="00202D35"/>
    <w:rsid w:val="002053D2"/>
    <w:rsid w:val="00216A60"/>
    <w:rsid w:val="00227B39"/>
    <w:rsid w:val="0023099E"/>
    <w:rsid w:val="00231BB2"/>
    <w:rsid w:val="002339E0"/>
    <w:rsid w:val="00234781"/>
    <w:rsid w:val="00234F45"/>
    <w:rsid w:val="00237CB3"/>
    <w:rsid w:val="00241E56"/>
    <w:rsid w:val="00252B05"/>
    <w:rsid w:val="0025561F"/>
    <w:rsid w:val="0026316E"/>
    <w:rsid w:val="0026438A"/>
    <w:rsid w:val="00264634"/>
    <w:rsid w:val="00265CD8"/>
    <w:rsid w:val="002667BB"/>
    <w:rsid w:val="00270455"/>
    <w:rsid w:val="002717C8"/>
    <w:rsid w:val="00283BC3"/>
    <w:rsid w:val="00283CE6"/>
    <w:rsid w:val="002A19FE"/>
    <w:rsid w:val="002A2DC7"/>
    <w:rsid w:val="002B2635"/>
    <w:rsid w:val="002B439B"/>
    <w:rsid w:val="002B7742"/>
    <w:rsid w:val="002C5FA7"/>
    <w:rsid w:val="002C6D11"/>
    <w:rsid w:val="002C70AF"/>
    <w:rsid w:val="002D32BA"/>
    <w:rsid w:val="002E3E6A"/>
    <w:rsid w:val="002E7003"/>
    <w:rsid w:val="002F4BAE"/>
    <w:rsid w:val="002F77BF"/>
    <w:rsid w:val="00314B7A"/>
    <w:rsid w:val="00315A36"/>
    <w:rsid w:val="003235A2"/>
    <w:rsid w:val="00323AF7"/>
    <w:rsid w:val="00324669"/>
    <w:rsid w:val="003270BB"/>
    <w:rsid w:val="00331FDE"/>
    <w:rsid w:val="00333682"/>
    <w:rsid w:val="00340812"/>
    <w:rsid w:val="00342D4C"/>
    <w:rsid w:val="00345365"/>
    <w:rsid w:val="00345792"/>
    <w:rsid w:val="00353606"/>
    <w:rsid w:val="00353D5B"/>
    <w:rsid w:val="00353E1C"/>
    <w:rsid w:val="00357AF6"/>
    <w:rsid w:val="00367BA7"/>
    <w:rsid w:val="003709D8"/>
    <w:rsid w:val="0037131C"/>
    <w:rsid w:val="00371FA5"/>
    <w:rsid w:val="00373C20"/>
    <w:rsid w:val="00374A4E"/>
    <w:rsid w:val="00381674"/>
    <w:rsid w:val="00384FC0"/>
    <w:rsid w:val="003850C5"/>
    <w:rsid w:val="00386AE9"/>
    <w:rsid w:val="00387CBB"/>
    <w:rsid w:val="00393E14"/>
    <w:rsid w:val="00397363"/>
    <w:rsid w:val="00397CC2"/>
    <w:rsid w:val="003A0039"/>
    <w:rsid w:val="003A1208"/>
    <w:rsid w:val="003A24E8"/>
    <w:rsid w:val="003A5B12"/>
    <w:rsid w:val="003B3064"/>
    <w:rsid w:val="003C0530"/>
    <w:rsid w:val="003C4120"/>
    <w:rsid w:val="003D1EEA"/>
    <w:rsid w:val="003D4ED0"/>
    <w:rsid w:val="003D4FD6"/>
    <w:rsid w:val="003D6A0B"/>
    <w:rsid w:val="003D7220"/>
    <w:rsid w:val="003E688F"/>
    <w:rsid w:val="003F04F9"/>
    <w:rsid w:val="003F3A75"/>
    <w:rsid w:val="003F7077"/>
    <w:rsid w:val="003F71C9"/>
    <w:rsid w:val="00404CDC"/>
    <w:rsid w:val="00404E72"/>
    <w:rsid w:val="00407765"/>
    <w:rsid w:val="004102E0"/>
    <w:rsid w:val="0041344F"/>
    <w:rsid w:val="00417C44"/>
    <w:rsid w:val="00417FE2"/>
    <w:rsid w:val="004235D4"/>
    <w:rsid w:val="00423C0F"/>
    <w:rsid w:val="00425B49"/>
    <w:rsid w:val="0043177A"/>
    <w:rsid w:val="00433829"/>
    <w:rsid w:val="004359EE"/>
    <w:rsid w:val="004401C1"/>
    <w:rsid w:val="00440445"/>
    <w:rsid w:val="004428EE"/>
    <w:rsid w:val="00454316"/>
    <w:rsid w:val="00455A57"/>
    <w:rsid w:val="00464D47"/>
    <w:rsid w:val="00466B8A"/>
    <w:rsid w:val="0047406D"/>
    <w:rsid w:val="00477088"/>
    <w:rsid w:val="00481991"/>
    <w:rsid w:val="00481E4B"/>
    <w:rsid w:val="004956E5"/>
    <w:rsid w:val="004A02F6"/>
    <w:rsid w:val="004A1D43"/>
    <w:rsid w:val="004B0D89"/>
    <w:rsid w:val="004B2CE0"/>
    <w:rsid w:val="004B2CFA"/>
    <w:rsid w:val="004B57F1"/>
    <w:rsid w:val="004B6977"/>
    <w:rsid w:val="004C2765"/>
    <w:rsid w:val="004C2945"/>
    <w:rsid w:val="004C6308"/>
    <w:rsid w:val="004C7620"/>
    <w:rsid w:val="004D037D"/>
    <w:rsid w:val="004D0CF2"/>
    <w:rsid w:val="004D0D65"/>
    <w:rsid w:val="004D3C5E"/>
    <w:rsid w:val="004D72C5"/>
    <w:rsid w:val="004E0EC1"/>
    <w:rsid w:val="004E38B3"/>
    <w:rsid w:val="004E6431"/>
    <w:rsid w:val="004E79EA"/>
    <w:rsid w:val="004F1764"/>
    <w:rsid w:val="005044B7"/>
    <w:rsid w:val="005046F5"/>
    <w:rsid w:val="00505237"/>
    <w:rsid w:val="005118FD"/>
    <w:rsid w:val="005133B8"/>
    <w:rsid w:val="00513E79"/>
    <w:rsid w:val="00516914"/>
    <w:rsid w:val="00517154"/>
    <w:rsid w:val="005225F7"/>
    <w:rsid w:val="005243E9"/>
    <w:rsid w:val="0053363F"/>
    <w:rsid w:val="0053540A"/>
    <w:rsid w:val="0054331E"/>
    <w:rsid w:val="00545FFD"/>
    <w:rsid w:val="0055232C"/>
    <w:rsid w:val="0055487F"/>
    <w:rsid w:val="00557148"/>
    <w:rsid w:val="00560F8E"/>
    <w:rsid w:val="00562130"/>
    <w:rsid w:val="005627C7"/>
    <w:rsid w:val="00563899"/>
    <w:rsid w:val="0056389D"/>
    <w:rsid w:val="00564BCB"/>
    <w:rsid w:val="00565985"/>
    <w:rsid w:val="0056727E"/>
    <w:rsid w:val="005673F8"/>
    <w:rsid w:val="00567449"/>
    <w:rsid w:val="00567A7C"/>
    <w:rsid w:val="005776A5"/>
    <w:rsid w:val="00581420"/>
    <w:rsid w:val="00584AF2"/>
    <w:rsid w:val="005854E7"/>
    <w:rsid w:val="0059030D"/>
    <w:rsid w:val="00592E68"/>
    <w:rsid w:val="005967EC"/>
    <w:rsid w:val="0059747D"/>
    <w:rsid w:val="005A02F5"/>
    <w:rsid w:val="005A1206"/>
    <w:rsid w:val="005A55A0"/>
    <w:rsid w:val="005A5AC3"/>
    <w:rsid w:val="005A5FCB"/>
    <w:rsid w:val="005B038C"/>
    <w:rsid w:val="005B11AF"/>
    <w:rsid w:val="005B5677"/>
    <w:rsid w:val="005B5B5B"/>
    <w:rsid w:val="005C69A7"/>
    <w:rsid w:val="005D0B3D"/>
    <w:rsid w:val="005D0F0D"/>
    <w:rsid w:val="005D118C"/>
    <w:rsid w:val="005D158C"/>
    <w:rsid w:val="005D3D0A"/>
    <w:rsid w:val="005E1117"/>
    <w:rsid w:val="005E379A"/>
    <w:rsid w:val="005E7712"/>
    <w:rsid w:val="0060017E"/>
    <w:rsid w:val="006019EF"/>
    <w:rsid w:val="0060386B"/>
    <w:rsid w:val="00604AF9"/>
    <w:rsid w:val="006059B7"/>
    <w:rsid w:val="00606334"/>
    <w:rsid w:val="00613058"/>
    <w:rsid w:val="0061327C"/>
    <w:rsid w:val="00624AA9"/>
    <w:rsid w:val="006259B0"/>
    <w:rsid w:val="00627C7C"/>
    <w:rsid w:val="006300A5"/>
    <w:rsid w:val="006314C1"/>
    <w:rsid w:val="006317A2"/>
    <w:rsid w:val="0064330D"/>
    <w:rsid w:val="0064524A"/>
    <w:rsid w:val="00645FB1"/>
    <w:rsid w:val="00652FEA"/>
    <w:rsid w:val="006534B3"/>
    <w:rsid w:val="00653EA0"/>
    <w:rsid w:val="0066264D"/>
    <w:rsid w:val="00663380"/>
    <w:rsid w:val="00672B72"/>
    <w:rsid w:val="00676534"/>
    <w:rsid w:val="006765E0"/>
    <w:rsid w:val="00682D10"/>
    <w:rsid w:val="00683AEE"/>
    <w:rsid w:val="0069042B"/>
    <w:rsid w:val="00693AC7"/>
    <w:rsid w:val="0069513C"/>
    <w:rsid w:val="006A038A"/>
    <w:rsid w:val="006A0611"/>
    <w:rsid w:val="006A2F1D"/>
    <w:rsid w:val="006A6CE8"/>
    <w:rsid w:val="006A7A05"/>
    <w:rsid w:val="006B05FF"/>
    <w:rsid w:val="006B0C90"/>
    <w:rsid w:val="006B2B00"/>
    <w:rsid w:val="006B3FF5"/>
    <w:rsid w:val="006B54A6"/>
    <w:rsid w:val="006B7D6C"/>
    <w:rsid w:val="006C063F"/>
    <w:rsid w:val="006C09E6"/>
    <w:rsid w:val="006C1C31"/>
    <w:rsid w:val="006C49B5"/>
    <w:rsid w:val="006C67E1"/>
    <w:rsid w:val="006D02CA"/>
    <w:rsid w:val="006D29A8"/>
    <w:rsid w:val="006D35D4"/>
    <w:rsid w:val="006D5D51"/>
    <w:rsid w:val="006D793D"/>
    <w:rsid w:val="006E2691"/>
    <w:rsid w:val="006E79DD"/>
    <w:rsid w:val="006F2B9A"/>
    <w:rsid w:val="006F74F0"/>
    <w:rsid w:val="00705F71"/>
    <w:rsid w:val="00706426"/>
    <w:rsid w:val="00710833"/>
    <w:rsid w:val="00713EDC"/>
    <w:rsid w:val="007141E1"/>
    <w:rsid w:val="007227D6"/>
    <w:rsid w:val="007232E5"/>
    <w:rsid w:val="007319D0"/>
    <w:rsid w:val="00736FC4"/>
    <w:rsid w:val="00737223"/>
    <w:rsid w:val="007379FC"/>
    <w:rsid w:val="00750059"/>
    <w:rsid w:val="0075074F"/>
    <w:rsid w:val="00751229"/>
    <w:rsid w:val="007533F8"/>
    <w:rsid w:val="00756432"/>
    <w:rsid w:val="007604CB"/>
    <w:rsid w:val="00761415"/>
    <w:rsid w:val="00763BC2"/>
    <w:rsid w:val="00764C27"/>
    <w:rsid w:val="007701D5"/>
    <w:rsid w:val="00771B46"/>
    <w:rsid w:val="007739E6"/>
    <w:rsid w:val="00773C8E"/>
    <w:rsid w:val="00777601"/>
    <w:rsid w:val="00786207"/>
    <w:rsid w:val="00786F6C"/>
    <w:rsid w:val="00793FA3"/>
    <w:rsid w:val="00795726"/>
    <w:rsid w:val="00795A09"/>
    <w:rsid w:val="00795C34"/>
    <w:rsid w:val="00797629"/>
    <w:rsid w:val="0079795D"/>
    <w:rsid w:val="007A3913"/>
    <w:rsid w:val="007A4CEE"/>
    <w:rsid w:val="007A6628"/>
    <w:rsid w:val="007B50DD"/>
    <w:rsid w:val="007C0558"/>
    <w:rsid w:val="007C1287"/>
    <w:rsid w:val="007C3DD2"/>
    <w:rsid w:val="007C404C"/>
    <w:rsid w:val="007D2A5E"/>
    <w:rsid w:val="007D3AB0"/>
    <w:rsid w:val="007D5E3C"/>
    <w:rsid w:val="007E320C"/>
    <w:rsid w:val="007E603E"/>
    <w:rsid w:val="007F5E2E"/>
    <w:rsid w:val="00802734"/>
    <w:rsid w:val="00803F5D"/>
    <w:rsid w:val="00806223"/>
    <w:rsid w:val="00811DC5"/>
    <w:rsid w:val="00813F03"/>
    <w:rsid w:val="00822064"/>
    <w:rsid w:val="008225E4"/>
    <w:rsid w:val="008240D9"/>
    <w:rsid w:val="00824396"/>
    <w:rsid w:val="00825F7D"/>
    <w:rsid w:val="00832805"/>
    <w:rsid w:val="00836AAC"/>
    <w:rsid w:val="00846E9B"/>
    <w:rsid w:val="00846FA4"/>
    <w:rsid w:val="00850260"/>
    <w:rsid w:val="00851DEF"/>
    <w:rsid w:val="008547D2"/>
    <w:rsid w:val="00855DBF"/>
    <w:rsid w:val="00856011"/>
    <w:rsid w:val="0085693F"/>
    <w:rsid w:val="00860925"/>
    <w:rsid w:val="008666A2"/>
    <w:rsid w:val="00867547"/>
    <w:rsid w:val="00867CEE"/>
    <w:rsid w:val="0087027C"/>
    <w:rsid w:val="008710F2"/>
    <w:rsid w:val="0088134A"/>
    <w:rsid w:val="00884C51"/>
    <w:rsid w:val="008933E0"/>
    <w:rsid w:val="00895EE7"/>
    <w:rsid w:val="00896194"/>
    <w:rsid w:val="008A2993"/>
    <w:rsid w:val="008A4DCE"/>
    <w:rsid w:val="008B4373"/>
    <w:rsid w:val="008B610A"/>
    <w:rsid w:val="008B65E4"/>
    <w:rsid w:val="008C1F33"/>
    <w:rsid w:val="008C337D"/>
    <w:rsid w:val="008C363A"/>
    <w:rsid w:val="008C7924"/>
    <w:rsid w:val="008D1574"/>
    <w:rsid w:val="008D243F"/>
    <w:rsid w:val="008D2811"/>
    <w:rsid w:val="008D3D3D"/>
    <w:rsid w:val="0090007E"/>
    <w:rsid w:val="00900682"/>
    <w:rsid w:val="00904C96"/>
    <w:rsid w:val="009052E5"/>
    <w:rsid w:val="00910219"/>
    <w:rsid w:val="00910DD5"/>
    <w:rsid w:val="00912325"/>
    <w:rsid w:val="009128E4"/>
    <w:rsid w:val="00913A75"/>
    <w:rsid w:val="009174A4"/>
    <w:rsid w:val="00925C6A"/>
    <w:rsid w:val="009266F5"/>
    <w:rsid w:val="009268C0"/>
    <w:rsid w:val="009269D0"/>
    <w:rsid w:val="0092739E"/>
    <w:rsid w:val="00931B32"/>
    <w:rsid w:val="0093693F"/>
    <w:rsid w:val="009408AA"/>
    <w:rsid w:val="009503BE"/>
    <w:rsid w:val="00950B04"/>
    <w:rsid w:val="00953B0A"/>
    <w:rsid w:val="00957966"/>
    <w:rsid w:val="0096570D"/>
    <w:rsid w:val="0096604B"/>
    <w:rsid w:val="00967219"/>
    <w:rsid w:val="0097357B"/>
    <w:rsid w:val="00974769"/>
    <w:rsid w:val="00974A48"/>
    <w:rsid w:val="00974B8A"/>
    <w:rsid w:val="0097592A"/>
    <w:rsid w:val="009764F7"/>
    <w:rsid w:val="00981E99"/>
    <w:rsid w:val="00982259"/>
    <w:rsid w:val="00982D73"/>
    <w:rsid w:val="009857CB"/>
    <w:rsid w:val="00985FFE"/>
    <w:rsid w:val="0099094D"/>
    <w:rsid w:val="00993C56"/>
    <w:rsid w:val="009A12F4"/>
    <w:rsid w:val="009A4E04"/>
    <w:rsid w:val="009A5FBA"/>
    <w:rsid w:val="009A620E"/>
    <w:rsid w:val="009B0528"/>
    <w:rsid w:val="009B4A8D"/>
    <w:rsid w:val="009B7C52"/>
    <w:rsid w:val="009C135C"/>
    <w:rsid w:val="009C1BF4"/>
    <w:rsid w:val="009C69A1"/>
    <w:rsid w:val="009C78B8"/>
    <w:rsid w:val="009D14E4"/>
    <w:rsid w:val="009D15AA"/>
    <w:rsid w:val="009D1B8E"/>
    <w:rsid w:val="009E4E4B"/>
    <w:rsid w:val="009E6DCC"/>
    <w:rsid w:val="009E7CF4"/>
    <w:rsid w:val="009F2D83"/>
    <w:rsid w:val="009F652F"/>
    <w:rsid w:val="00A028D7"/>
    <w:rsid w:val="00A03156"/>
    <w:rsid w:val="00A0395C"/>
    <w:rsid w:val="00A07C76"/>
    <w:rsid w:val="00A1165A"/>
    <w:rsid w:val="00A11A5E"/>
    <w:rsid w:val="00A12DCA"/>
    <w:rsid w:val="00A17CD2"/>
    <w:rsid w:val="00A2273A"/>
    <w:rsid w:val="00A23301"/>
    <w:rsid w:val="00A235AA"/>
    <w:rsid w:val="00A2640B"/>
    <w:rsid w:val="00A2703C"/>
    <w:rsid w:val="00A277BF"/>
    <w:rsid w:val="00A27FFC"/>
    <w:rsid w:val="00A30821"/>
    <w:rsid w:val="00A31E9D"/>
    <w:rsid w:val="00A32E98"/>
    <w:rsid w:val="00A35568"/>
    <w:rsid w:val="00A45B93"/>
    <w:rsid w:val="00A55375"/>
    <w:rsid w:val="00A5785B"/>
    <w:rsid w:val="00A6156C"/>
    <w:rsid w:val="00A774FF"/>
    <w:rsid w:val="00A77AC5"/>
    <w:rsid w:val="00A81AE2"/>
    <w:rsid w:val="00A84D8B"/>
    <w:rsid w:val="00A93419"/>
    <w:rsid w:val="00A93AC8"/>
    <w:rsid w:val="00AA0514"/>
    <w:rsid w:val="00AA324F"/>
    <w:rsid w:val="00AA72F1"/>
    <w:rsid w:val="00AB2206"/>
    <w:rsid w:val="00AB3009"/>
    <w:rsid w:val="00AC1240"/>
    <w:rsid w:val="00AC29BE"/>
    <w:rsid w:val="00AD2EF2"/>
    <w:rsid w:val="00AD41ED"/>
    <w:rsid w:val="00AD7A58"/>
    <w:rsid w:val="00AE0A34"/>
    <w:rsid w:val="00AF22A8"/>
    <w:rsid w:val="00AF70C3"/>
    <w:rsid w:val="00B01158"/>
    <w:rsid w:val="00B011D9"/>
    <w:rsid w:val="00B01232"/>
    <w:rsid w:val="00B05BDB"/>
    <w:rsid w:val="00B107FF"/>
    <w:rsid w:val="00B11E4B"/>
    <w:rsid w:val="00B13489"/>
    <w:rsid w:val="00B233A2"/>
    <w:rsid w:val="00B25123"/>
    <w:rsid w:val="00B25874"/>
    <w:rsid w:val="00B3000D"/>
    <w:rsid w:val="00B3032C"/>
    <w:rsid w:val="00B30E33"/>
    <w:rsid w:val="00B34B8A"/>
    <w:rsid w:val="00B35BDC"/>
    <w:rsid w:val="00B36AB1"/>
    <w:rsid w:val="00B3769E"/>
    <w:rsid w:val="00B41329"/>
    <w:rsid w:val="00B4515B"/>
    <w:rsid w:val="00B47008"/>
    <w:rsid w:val="00B470F4"/>
    <w:rsid w:val="00B47E69"/>
    <w:rsid w:val="00B565BA"/>
    <w:rsid w:val="00B65632"/>
    <w:rsid w:val="00B7018D"/>
    <w:rsid w:val="00B70B5C"/>
    <w:rsid w:val="00B731FC"/>
    <w:rsid w:val="00B73BA0"/>
    <w:rsid w:val="00B74109"/>
    <w:rsid w:val="00B76D87"/>
    <w:rsid w:val="00B8002E"/>
    <w:rsid w:val="00B82306"/>
    <w:rsid w:val="00B85A68"/>
    <w:rsid w:val="00B93B82"/>
    <w:rsid w:val="00B94311"/>
    <w:rsid w:val="00BA494E"/>
    <w:rsid w:val="00BA4CEE"/>
    <w:rsid w:val="00BA7211"/>
    <w:rsid w:val="00BA7A5C"/>
    <w:rsid w:val="00BB2EA3"/>
    <w:rsid w:val="00BB3AC7"/>
    <w:rsid w:val="00BB47DD"/>
    <w:rsid w:val="00BB54E9"/>
    <w:rsid w:val="00BB7119"/>
    <w:rsid w:val="00BC0037"/>
    <w:rsid w:val="00BC2008"/>
    <w:rsid w:val="00BC383E"/>
    <w:rsid w:val="00BD0B41"/>
    <w:rsid w:val="00BD1AE3"/>
    <w:rsid w:val="00BD43D5"/>
    <w:rsid w:val="00BD4CE0"/>
    <w:rsid w:val="00BD5DE5"/>
    <w:rsid w:val="00BD77EE"/>
    <w:rsid w:val="00BE2EF4"/>
    <w:rsid w:val="00BE7071"/>
    <w:rsid w:val="00BF0336"/>
    <w:rsid w:val="00BF1DFE"/>
    <w:rsid w:val="00BF203A"/>
    <w:rsid w:val="00BF2412"/>
    <w:rsid w:val="00BF641E"/>
    <w:rsid w:val="00BF64ED"/>
    <w:rsid w:val="00BF7CCA"/>
    <w:rsid w:val="00C029AA"/>
    <w:rsid w:val="00C03511"/>
    <w:rsid w:val="00C05B54"/>
    <w:rsid w:val="00C078B9"/>
    <w:rsid w:val="00C10577"/>
    <w:rsid w:val="00C10BD1"/>
    <w:rsid w:val="00C13EA7"/>
    <w:rsid w:val="00C174E7"/>
    <w:rsid w:val="00C17F5A"/>
    <w:rsid w:val="00C266F3"/>
    <w:rsid w:val="00C26C0A"/>
    <w:rsid w:val="00C31160"/>
    <w:rsid w:val="00C311A5"/>
    <w:rsid w:val="00C311F2"/>
    <w:rsid w:val="00C31B6E"/>
    <w:rsid w:val="00C33390"/>
    <w:rsid w:val="00C35484"/>
    <w:rsid w:val="00C42C54"/>
    <w:rsid w:val="00C439F6"/>
    <w:rsid w:val="00C44E50"/>
    <w:rsid w:val="00C4799E"/>
    <w:rsid w:val="00C503AF"/>
    <w:rsid w:val="00C50B59"/>
    <w:rsid w:val="00C54289"/>
    <w:rsid w:val="00C57EF1"/>
    <w:rsid w:val="00C61925"/>
    <w:rsid w:val="00C61C5B"/>
    <w:rsid w:val="00C71602"/>
    <w:rsid w:val="00C73243"/>
    <w:rsid w:val="00C757AC"/>
    <w:rsid w:val="00C908CC"/>
    <w:rsid w:val="00C91FBD"/>
    <w:rsid w:val="00C9255A"/>
    <w:rsid w:val="00C942FB"/>
    <w:rsid w:val="00C9779D"/>
    <w:rsid w:val="00CA366B"/>
    <w:rsid w:val="00CB485F"/>
    <w:rsid w:val="00CB7E5E"/>
    <w:rsid w:val="00CC0DC2"/>
    <w:rsid w:val="00CC143A"/>
    <w:rsid w:val="00CC225F"/>
    <w:rsid w:val="00CC5C8B"/>
    <w:rsid w:val="00CC6285"/>
    <w:rsid w:val="00CC78EE"/>
    <w:rsid w:val="00CD2BC7"/>
    <w:rsid w:val="00CD7DFB"/>
    <w:rsid w:val="00CE003E"/>
    <w:rsid w:val="00CE42C3"/>
    <w:rsid w:val="00CE447F"/>
    <w:rsid w:val="00CE71E3"/>
    <w:rsid w:val="00CF526B"/>
    <w:rsid w:val="00D00F69"/>
    <w:rsid w:val="00D01947"/>
    <w:rsid w:val="00D02ACA"/>
    <w:rsid w:val="00D101B4"/>
    <w:rsid w:val="00D1304E"/>
    <w:rsid w:val="00D1624A"/>
    <w:rsid w:val="00D24021"/>
    <w:rsid w:val="00D3278F"/>
    <w:rsid w:val="00D36ED0"/>
    <w:rsid w:val="00D37CDA"/>
    <w:rsid w:val="00D406AD"/>
    <w:rsid w:val="00D41C11"/>
    <w:rsid w:val="00D43A62"/>
    <w:rsid w:val="00D500CF"/>
    <w:rsid w:val="00D5437F"/>
    <w:rsid w:val="00D61B36"/>
    <w:rsid w:val="00D65CC1"/>
    <w:rsid w:val="00D71597"/>
    <w:rsid w:val="00D72896"/>
    <w:rsid w:val="00D731D8"/>
    <w:rsid w:val="00D752DF"/>
    <w:rsid w:val="00D75970"/>
    <w:rsid w:val="00D813FC"/>
    <w:rsid w:val="00D84C9C"/>
    <w:rsid w:val="00D96E5C"/>
    <w:rsid w:val="00D97A87"/>
    <w:rsid w:val="00DA45DB"/>
    <w:rsid w:val="00DB01B0"/>
    <w:rsid w:val="00DB225D"/>
    <w:rsid w:val="00DB2EEC"/>
    <w:rsid w:val="00DB30D9"/>
    <w:rsid w:val="00DB4AC8"/>
    <w:rsid w:val="00DC4FFF"/>
    <w:rsid w:val="00DD0343"/>
    <w:rsid w:val="00DD424D"/>
    <w:rsid w:val="00DD59CA"/>
    <w:rsid w:val="00DE1990"/>
    <w:rsid w:val="00DE26A2"/>
    <w:rsid w:val="00DE2EB3"/>
    <w:rsid w:val="00DE4A86"/>
    <w:rsid w:val="00DF1ED9"/>
    <w:rsid w:val="00DF28F2"/>
    <w:rsid w:val="00DF383A"/>
    <w:rsid w:val="00DF4C6D"/>
    <w:rsid w:val="00DF6C72"/>
    <w:rsid w:val="00E01E2C"/>
    <w:rsid w:val="00E0258A"/>
    <w:rsid w:val="00E027C1"/>
    <w:rsid w:val="00E030A5"/>
    <w:rsid w:val="00E06101"/>
    <w:rsid w:val="00E100F2"/>
    <w:rsid w:val="00E11521"/>
    <w:rsid w:val="00E13330"/>
    <w:rsid w:val="00E1736D"/>
    <w:rsid w:val="00E2247F"/>
    <w:rsid w:val="00E24BC1"/>
    <w:rsid w:val="00E27B76"/>
    <w:rsid w:val="00E35E7B"/>
    <w:rsid w:val="00E36E93"/>
    <w:rsid w:val="00E37291"/>
    <w:rsid w:val="00E37DB9"/>
    <w:rsid w:val="00E44A7B"/>
    <w:rsid w:val="00E462E5"/>
    <w:rsid w:val="00E464C0"/>
    <w:rsid w:val="00E4767C"/>
    <w:rsid w:val="00E476F9"/>
    <w:rsid w:val="00E52291"/>
    <w:rsid w:val="00E5311B"/>
    <w:rsid w:val="00E54017"/>
    <w:rsid w:val="00E55BA6"/>
    <w:rsid w:val="00E56D7F"/>
    <w:rsid w:val="00E66B75"/>
    <w:rsid w:val="00E74570"/>
    <w:rsid w:val="00E7522C"/>
    <w:rsid w:val="00E75508"/>
    <w:rsid w:val="00E77141"/>
    <w:rsid w:val="00E771A6"/>
    <w:rsid w:val="00E774EB"/>
    <w:rsid w:val="00E82369"/>
    <w:rsid w:val="00E84874"/>
    <w:rsid w:val="00E87129"/>
    <w:rsid w:val="00E92295"/>
    <w:rsid w:val="00E9294D"/>
    <w:rsid w:val="00E967C3"/>
    <w:rsid w:val="00E971B0"/>
    <w:rsid w:val="00EA3E29"/>
    <w:rsid w:val="00EA47B8"/>
    <w:rsid w:val="00EB11BD"/>
    <w:rsid w:val="00EB2A57"/>
    <w:rsid w:val="00EB349D"/>
    <w:rsid w:val="00EB3A5C"/>
    <w:rsid w:val="00EB3F28"/>
    <w:rsid w:val="00EC62CE"/>
    <w:rsid w:val="00ED13CC"/>
    <w:rsid w:val="00ED650B"/>
    <w:rsid w:val="00EE6A00"/>
    <w:rsid w:val="00EE6FBD"/>
    <w:rsid w:val="00EE7A73"/>
    <w:rsid w:val="00EF0F9D"/>
    <w:rsid w:val="00EF19DD"/>
    <w:rsid w:val="00EF2100"/>
    <w:rsid w:val="00EF360B"/>
    <w:rsid w:val="00EF6896"/>
    <w:rsid w:val="00F00A9F"/>
    <w:rsid w:val="00F012D8"/>
    <w:rsid w:val="00F03AE8"/>
    <w:rsid w:val="00F0495D"/>
    <w:rsid w:val="00F0557E"/>
    <w:rsid w:val="00F059EF"/>
    <w:rsid w:val="00F074B7"/>
    <w:rsid w:val="00F118BA"/>
    <w:rsid w:val="00F124DC"/>
    <w:rsid w:val="00F151D8"/>
    <w:rsid w:val="00F158A0"/>
    <w:rsid w:val="00F25CA4"/>
    <w:rsid w:val="00F2753F"/>
    <w:rsid w:val="00F27E6C"/>
    <w:rsid w:val="00F3010D"/>
    <w:rsid w:val="00F301F0"/>
    <w:rsid w:val="00F30709"/>
    <w:rsid w:val="00F33532"/>
    <w:rsid w:val="00F34177"/>
    <w:rsid w:val="00F35A63"/>
    <w:rsid w:val="00F45FC3"/>
    <w:rsid w:val="00F573E1"/>
    <w:rsid w:val="00F60AB0"/>
    <w:rsid w:val="00F622C4"/>
    <w:rsid w:val="00F64E21"/>
    <w:rsid w:val="00F64FB7"/>
    <w:rsid w:val="00F664EE"/>
    <w:rsid w:val="00F664F6"/>
    <w:rsid w:val="00F70F82"/>
    <w:rsid w:val="00F73E42"/>
    <w:rsid w:val="00F73EAD"/>
    <w:rsid w:val="00F74463"/>
    <w:rsid w:val="00F80AD9"/>
    <w:rsid w:val="00F815B3"/>
    <w:rsid w:val="00F8302E"/>
    <w:rsid w:val="00F869B8"/>
    <w:rsid w:val="00F87B0F"/>
    <w:rsid w:val="00F91F3A"/>
    <w:rsid w:val="00F945EF"/>
    <w:rsid w:val="00F962FE"/>
    <w:rsid w:val="00FA5A93"/>
    <w:rsid w:val="00FA6A0D"/>
    <w:rsid w:val="00FB1A77"/>
    <w:rsid w:val="00FB3943"/>
    <w:rsid w:val="00FB5A03"/>
    <w:rsid w:val="00FB6A83"/>
    <w:rsid w:val="00FB783C"/>
    <w:rsid w:val="00FC16A4"/>
    <w:rsid w:val="00FC19B2"/>
    <w:rsid w:val="00FC2472"/>
    <w:rsid w:val="00FC3D37"/>
    <w:rsid w:val="00FC598B"/>
    <w:rsid w:val="00FC61AC"/>
    <w:rsid w:val="00FC6A12"/>
    <w:rsid w:val="00FD4DEC"/>
    <w:rsid w:val="00FD7809"/>
    <w:rsid w:val="00FE0363"/>
    <w:rsid w:val="00FE5686"/>
    <w:rsid w:val="00FF19DE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18"/>
        <o:r id="V:Rule2" type="connector" idref="#AutoShape 15"/>
        <o:r id="V:Rule3" type="connector" idref="#AutoShape 13"/>
        <o:r id="V:Rule4" type="connector" idref="#AutoShape 14"/>
        <o:r id="V:Rule5" type="connector" idref="#AutoShape 20"/>
        <o:r id="V:Rule6" type="connector" idref="#AutoShape 16"/>
        <o:r id="V:Rule7" type="connector" idref="#AutoShape 17"/>
        <o:r id="V:Rule8" type="connector" idref="#AutoShape 19"/>
        <o:r id="V:Rule9" type="connector" idref="#AutoShape 21"/>
      </o:rules>
    </o:shapelayout>
  </w:shapeDefaults>
  <w:decimalSymbol w:val=","/>
  <w:listSeparator w:val=";"/>
  <w14:docId w14:val="573F6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11"/>
    <w:rPr>
      <w:sz w:val="26"/>
      <w:lang w:eastAsia="uk-UA"/>
    </w:rPr>
  </w:style>
  <w:style w:type="paragraph" w:styleId="1">
    <w:name w:val="heading 1"/>
    <w:basedOn w:val="a"/>
    <w:next w:val="a"/>
    <w:qFormat/>
    <w:rsid w:val="00C03511"/>
    <w:pPr>
      <w:keepNext/>
      <w:outlineLvl w:val="0"/>
    </w:pPr>
    <w:rPr>
      <w:b/>
      <w:i/>
      <w:sz w:val="22"/>
    </w:rPr>
  </w:style>
  <w:style w:type="paragraph" w:styleId="2">
    <w:name w:val="heading 2"/>
    <w:basedOn w:val="a"/>
    <w:next w:val="a"/>
    <w:qFormat/>
    <w:rsid w:val="00C03511"/>
    <w:pPr>
      <w:keepNext/>
      <w:widowControl w:val="0"/>
      <w:tabs>
        <w:tab w:val="left" w:pos="284"/>
      </w:tabs>
      <w:jc w:val="both"/>
      <w:outlineLvl w:val="1"/>
    </w:pPr>
    <w:rPr>
      <w:b/>
      <w:i/>
      <w:sz w:val="20"/>
    </w:rPr>
  </w:style>
  <w:style w:type="paragraph" w:styleId="3">
    <w:name w:val="heading 3"/>
    <w:basedOn w:val="a"/>
    <w:next w:val="a"/>
    <w:qFormat/>
    <w:rsid w:val="00C03511"/>
    <w:pPr>
      <w:keepNext/>
      <w:jc w:val="both"/>
      <w:outlineLvl w:val="2"/>
    </w:pPr>
    <w:rPr>
      <w:b/>
      <w:noProof/>
      <w:sz w:val="24"/>
    </w:rPr>
  </w:style>
  <w:style w:type="paragraph" w:styleId="4">
    <w:name w:val="heading 4"/>
    <w:basedOn w:val="a"/>
    <w:next w:val="a"/>
    <w:qFormat/>
    <w:rsid w:val="00C03511"/>
    <w:pPr>
      <w:keepNext/>
      <w:jc w:val="center"/>
      <w:outlineLvl w:val="3"/>
    </w:pPr>
    <w:rPr>
      <w:b/>
      <w:noProof/>
      <w:sz w:val="20"/>
    </w:rPr>
  </w:style>
  <w:style w:type="paragraph" w:styleId="5">
    <w:name w:val="heading 5"/>
    <w:basedOn w:val="a"/>
    <w:next w:val="a"/>
    <w:qFormat/>
    <w:rsid w:val="00C03511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C03511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qFormat/>
    <w:rsid w:val="00C03511"/>
    <w:pPr>
      <w:keepNext/>
      <w:widowControl w:val="0"/>
      <w:tabs>
        <w:tab w:val="left" w:pos="5954"/>
      </w:tabs>
      <w:ind w:firstLine="1418"/>
      <w:jc w:val="both"/>
      <w:outlineLvl w:val="6"/>
    </w:pPr>
    <w:rPr>
      <w:b/>
      <w:lang w:val="uk-UA"/>
    </w:rPr>
  </w:style>
  <w:style w:type="paragraph" w:styleId="8">
    <w:name w:val="heading 8"/>
    <w:basedOn w:val="a"/>
    <w:next w:val="a"/>
    <w:qFormat/>
    <w:rsid w:val="00C03511"/>
    <w:pPr>
      <w:keepNext/>
      <w:widowControl w:val="0"/>
      <w:jc w:val="center"/>
      <w:outlineLvl w:val="7"/>
    </w:pPr>
    <w:rPr>
      <w:b/>
      <w:sz w:val="60"/>
    </w:rPr>
  </w:style>
  <w:style w:type="paragraph" w:styleId="9">
    <w:name w:val="heading 9"/>
    <w:basedOn w:val="a"/>
    <w:next w:val="a"/>
    <w:qFormat/>
    <w:rsid w:val="00C03511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V">
    <w:name w:val="Стиль_OV"/>
    <w:rsid w:val="00C03511"/>
    <w:pPr>
      <w:spacing w:line="360" w:lineRule="auto"/>
      <w:jc w:val="both"/>
    </w:pPr>
    <w:rPr>
      <w:noProof/>
      <w:sz w:val="26"/>
      <w:lang w:val="uk-UA" w:eastAsia="uk-UA"/>
    </w:rPr>
  </w:style>
  <w:style w:type="paragraph" w:styleId="a3">
    <w:name w:val="Body Text Indent"/>
    <w:basedOn w:val="a"/>
    <w:rsid w:val="00C03511"/>
    <w:pPr>
      <w:ind w:left="708"/>
      <w:jc w:val="both"/>
    </w:pPr>
    <w:rPr>
      <w:b/>
    </w:rPr>
  </w:style>
  <w:style w:type="paragraph" w:styleId="20">
    <w:name w:val="Body Text Indent 2"/>
    <w:basedOn w:val="a"/>
    <w:rsid w:val="00C03511"/>
    <w:pPr>
      <w:ind w:firstLine="705"/>
      <w:jc w:val="both"/>
    </w:pPr>
    <w:rPr>
      <w:b/>
    </w:rPr>
  </w:style>
  <w:style w:type="paragraph" w:styleId="30">
    <w:name w:val="Body Text Indent 3"/>
    <w:basedOn w:val="a"/>
    <w:rsid w:val="00C03511"/>
    <w:pPr>
      <w:widowControl w:val="0"/>
      <w:spacing w:line="360" w:lineRule="auto"/>
      <w:ind w:left="5680" w:firstLine="284"/>
    </w:pPr>
  </w:style>
  <w:style w:type="paragraph" w:styleId="a4">
    <w:name w:val="Body Text"/>
    <w:basedOn w:val="a"/>
    <w:rsid w:val="00C03511"/>
    <w:pPr>
      <w:widowControl w:val="0"/>
      <w:jc w:val="both"/>
    </w:pPr>
    <w:rPr>
      <w:b/>
      <w:lang w:val="uk-UA"/>
    </w:rPr>
  </w:style>
  <w:style w:type="paragraph" w:styleId="21">
    <w:name w:val="Body Text 2"/>
    <w:basedOn w:val="a"/>
    <w:rsid w:val="00C03511"/>
    <w:pPr>
      <w:jc w:val="center"/>
    </w:pPr>
  </w:style>
  <w:style w:type="paragraph" w:styleId="a5">
    <w:name w:val="header"/>
    <w:basedOn w:val="a"/>
    <w:rsid w:val="00C03511"/>
    <w:pPr>
      <w:tabs>
        <w:tab w:val="center" w:pos="4536"/>
        <w:tab w:val="right" w:pos="9072"/>
      </w:tabs>
    </w:pPr>
    <w:rPr>
      <w:sz w:val="20"/>
    </w:rPr>
  </w:style>
  <w:style w:type="paragraph" w:styleId="31">
    <w:name w:val="Body Text 3"/>
    <w:basedOn w:val="a"/>
    <w:rsid w:val="00C03511"/>
    <w:pPr>
      <w:jc w:val="center"/>
    </w:pPr>
    <w:rPr>
      <w:b/>
    </w:rPr>
  </w:style>
  <w:style w:type="paragraph" w:styleId="a6">
    <w:name w:val="footer"/>
    <w:basedOn w:val="a"/>
    <w:rsid w:val="00C03511"/>
    <w:pPr>
      <w:tabs>
        <w:tab w:val="center" w:pos="4153"/>
        <w:tab w:val="right" w:pos="8306"/>
      </w:tabs>
    </w:pPr>
  </w:style>
  <w:style w:type="paragraph" w:styleId="a7">
    <w:name w:val="Plain Text"/>
    <w:basedOn w:val="a"/>
    <w:rsid w:val="009F652F"/>
    <w:rPr>
      <w:rFonts w:ascii="Courier New" w:hAnsi="Courier New" w:cs="Courier New"/>
      <w:sz w:val="20"/>
      <w:lang w:eastAsia="ru-RU"/>
    </w:rPr>
  </w:style>
  <w:style w:type="character" w:styleId="a8">
    <w:name w:val="Hyperlink"/>
    <w:basedOn w:val="a0"/>
    <w:uiPriority w:val="99"/>
    <w:unhideWhenUsed/>
    <w:rsid w:val="008C363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B6A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2D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2D83"/>
    <w:rPr>
      <w:rFonts w:ascii="Segoe UI" w:hAnsi="Segoe UI" w:cs="Segoe UI"/>
      <w:sz w:val="18"/>
      <w:szCs w:val="18"/>
      <w:lang w:eastAsia="uk-UA"/>
    </w:rPr>
  </w:style>
  <w:style w:type="character" w:styleId="HTML">
    <w:name w:val="HTML Code"/>
    <w:basedOn w:val="a0"/>
    <w:uiPriority w:val="99"/>
    <w:semiHidden/>
    <w:unhideWhenUsed/>
    <w:rsid w:val="004B697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5EF7-F585-462E-9332-FD658751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ционерноее общество закрытого типа</vt:lpstr>
      <vt:lpstr>Акционерноее общество закрытого типа</vt:lpstr>
    </vt:vector>
  </TitlesOfParts>
  <Company>Ящик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оее общество закрытого типа</dc:title>
  <dc:subject/>
  <dc:creator>Illia Kozachenko</dc:creator>
  <cp:keywords/>
  <dc:description/>
  <cp:lastModifiedBy>Илья Козаченко</cp:lastModifiedBy>
  <cp:revision>31</cp:revision>
  <cp:lastPrinted>2021-02-26T10:18:00Z</cp:lastPrinted>
  <dcterms:created xsi:type="dcterms:W3CDTF">2022-05-28T09:19:00Z</dcterms:created>
  <dcterms:modified xsi:type="dcterms:W3CDTF">2022-06-06T11:55:00Z</dcterms:modified>
</cp:coreProperties>
</file>